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6C" w:rsidRPr="00E31F59" w:rsidRDefault="004D3842" w:rsidP="00FD5C05">
      <w:pPr>
        <w:pStyle w:val="Default"/>
        <w:spacing w:line="276" w:lineRule="auto"/>
        <w:jc w:val="both"/>
      </w:pPr>
      <w:r>
        <w:rPr>
          <w:color w:val="auto"/>
        </w:rPr>
        <w:t xml:space="preserve">                                                                                </w:t>
      </w:r>
    </w:p>
    <w:p w:rsidR="005A2D93" w:rsidRPr="00991CC6" w:rsidRDefault="005A2D93" w:rsidP="004A09E6">
      <w:pPr>
        <w:spacing w:after="0"/>
        <w:ind w:firstLine="720"/>
        <w:jc w:val="both"/>
        <w:rPr>
          <w:rFonts w:ascii="Times New Roman" w:hAnsi="Times New Roman" w:cs="Times New Roman"/>
          <w:sz w:val="32"/>
          <w:szCs w:val="28"/>
          <w:lang w:val="ro-RO"/>
        </w:rPr>
      </w:pPr>
    </w:p>
    <w:p w:rsidR="005A2D93" w:rsidRPr="00991CC6" w:rsidRDefault="005A2D93" w:rsidP="004A09E6">
      <w:pPr>
        <w:spacing w:after="0"/>
        <w:ind w:firstLine="720"/>
        <w:jc w:val="center"/>
        <w:rPr>
          <w:rFonts w:ascii="Times New Roman" w:hAnsi="Times New Roman" w:cs="Times New Roman"/>
          <w:b/>
          <w:sz w:val="32"/>
          <w:szCs w:val="28"/>
          <w:lang w:val="ro-RO"/>
        </w:rPr>
      </w:pPr>
      <w:r w:rsidRPr="00991CC6">
        <w:rPr>
          <w:rFonts w:ascii="Times New Roman" w:hAnsi="Times New Roman" w:cs="Times New Roman"/>
          <w:b/>
          <w:sz w:val="32"/>
          <w:szCs w:val="28"/>
          <w:lang w:val="ro-RO"/>
        </w:rPr>
        <w:t>Criteriile şi procedura de acordare de scutiri și înlesniri la plata impozitului pe clădiri şi teren, pe</w:t>
      </w:r>
      <w:r w:rsidR="00E3069E" w:rsidRPr="00991CC6">
        <w:rPr>
          <w:rFonts w:ascii="Times New Roman" w:hAnsi="Times New Roman" w:cs="Times New Roman"/>
          <w:b/>
          <w:sz w:val="32"/>
          <w:szCs w:val="28"/>
          <w:lang w:val="ro-RO"/>
        </w:rPr>
        <w:t>ntru</w:t>
      </w:r>
      <w:r w:rsidRPr="00991CC6">
        <w:rPr>
          <w:rFonts w:ascii="Times New Roman" w:hAnsi="Times New Roman" w:cs="Times New Roman"/>
          <w:b/>
          <w:sz w:val="32"/>
          <w:szCs w:val="28"/>
          <w:lang w:val="ro-RO"/>
        </w:rPr>
        <w:t xml:space="preserve"> anul 2018</w:t>
      </w:r>
    </w:p>
    <w:p w:rsidR="008578B8" w:rsidRDefault="008578B8" w:rsidP="004A09E6">
      <w:pPr>
        <w:spacing w:after="0"/>
        <w:ind w:firstLine="720"/>
        <w:jc w:val="center"/>
        <w:rPr>
          <w:rFonts w:ascii="Times New Roman" w:hAnsi="Times New Roman" w:cs="Times New Roman"/>
          <w:b/>
          <w:sz w:val="28"/>
          <w:szCs w:val="28"/>
          <w:lang w:val="ro-RO"/>
        </w:rPr>
      </w:pPr>
    </w:p>
    <w:p w:rsidR="00F57C0B" w:rsidRPr="00991CC6" w:rsidRDefault="00F57C0B" w:rsidP="004A09E6">
      <w:pPr>
        <w:spacing w:after="0"/>
        <w:ind w:firstLine="720"/>
        <w:jc w:val="center"/>
        <w:rPr>
          <w:rFonts w:ascii="Times New Roman" w:hAnsi="Times New Roman" w:cs="Times New Roman"/>
          <w:b/>
          <w:sz w:val="28"/>
          <w:szCs w:val="28"/>
          <w:lang w:val="ro-RO"/>
        </w:rPr>
      </w:pPr>
    </w:p>
    <w:p w:rsidR="008578B8" w:rsidRPr="00991CC6" w:rsidRDefault="008578B8" w:rsidP="004A09E6">
      <w:pPr>
        <w:spacing w:after="0"/>
        <w:ind w:firstLine="720"/>
        <w:jc w:val="both"/>
        <w:rPr>
          <w:rFonts w:ascii="Times New Roman" w:hAnsi="Times New Roman" w:cs="Times New Roman"/>
          <w:b/>
          <w:sz w:val="28"/>
          <w:szCs w:val="28"/>
          <w:lang w:val="ro-RO"/>
        </w:rPr>
      </w:pPr>
      <w:r w:rsidRPr="00991CC6">
        <w:rPr>
          <w:rFonts w:ascii="Times New Roman" w:hAnsi="Times New Roman" w:cs="Times New Roman"/>
          <w:b/>
          <w:sz w:val="28"/>
          <w:szCs w:val="28"/>
          <w:lang w:val="ro-RO"/>
        </w:rPr>
        <w:t xml:space="preserve"> 1. </w:t>
      </w:r>
      <w:r w:rsidR="005A2D93" w:rsidRPr="00991CC6">
        <w:rPr>
          <w:rFonts w:ascii="Times New Roman" w:hAnsi="Times New Roman" w:cs="Times New Roman"/>
          <w:b/>
          <w:sz w:val="28"/>
          <w:szCs w:val="28"/>
          <w:lang w:val="ro-RO"/>
        </w:rPr>
        <w:t xml:space="preserve">Se aprobă scutirea de la plata impozitului pe clădiri pentru persoanele fizice sau juridice deţinătoare de apartamente </w:t>
      </w:r>
      <w:r w:rsidRPr="00991CC6">
        <w:rPr>
          <w:rFonts w:ascii="Times New Roman" w:hAnsi="Times New Roman" w:cs="Times New Roman"/>
          <w:b/>
          <w:sz w:val="28"/>
          <w:szCs w:val="28"/>
          <w:lang w:val="ro-RO"/>
        </w:rPr>
        <w:t>si</w:t>
      </w:r>
      <w:r w:rsidR="005A2D93" w:rsidRPr="00991CC6">
        <w:rPr>
          <w:rFonts w:ascii="Times New Roman" w:hAnsi="Times New Roman" w:cs="Times New Roman"/>
          <w:b/>
          <w:sz w:val="28"/>
          <w:szCs w:val="28"/>
          <w:lang w:val="ro-RO"/>
        </w:rPr>
        <w:t xml:space="preserve"> imobile la care lucrările de reabilitare termică s-au realizat cu respectarea OUG 18/2009 privind creşterea performanţei energetice a blocurilor de locuinţe, aprobată cu modificări şi completări prin Legea nr. 158/2011. </w:t>
      </w:r>
    </w:p>
    <w:p w:rsidR="00BA10E9" w:rsidRPr="00991CC6" w:rsidRDefault="005A2D93"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cutirea de impozit se acordă pentru proprietarii de </w:t>
      </w:r>
      <w:r w:rsidR="008578B8" w:rsidRPr="00991CC6">
        <w:rPr>
          <w:rFonts w:ascii="Times New Roman" w:hAnsi="Times New Roman" w:cs="Times New Roman"/>
          <w:sz w:val="28"/>
          <w:szCs w:val="28"/>
          <w:lang w:val="ro-RO"/>
        </w:rPr>
        <w:t>locuinte</w:t>
      </w:r>
      <w:r w:rsidRPr="00991CC6">
        <w:rPr>
          <w:rFonts w:ascii="Times New Roman" w:hAnsi="Times New Roman" w:cs="Times New Roman"/>
          <w:sz w:val="28"/>
          <w:szCs w:val="28"/>
          <w:lang w:val="ro-RO"/>
        </w:rPr>
        <w:t xml:space="preserve"> care au realizat pe cheltuială proprie izolare</w:t>
      </w:r>
      <w:r w:rsidR="00175EE2" w:rsidRPr="00991CC6">
        <w:rPr>
          <w:rFonts w:ascii="Times New Roman" w:hAnsi="Times New Roman" w:cs="Times New Roman"/>
          <w:sz w:val="28"/>
          <w:szCs w:val="28"/>
          <w:lang w:val="ro-RO"/>
        </w:rPr>
        <w:t>a termică a pereţilor exteriori,</w:t>
      </w:r>
      <w:r w:rsidRPr="00991CC6">
        <w:rPr>
          <w:rFonts w:ascii="Times New Roman" w:hAnsi="Times New Roman" w:cs="Times New Roman"/>
          <w:sz w:val="28"/>
          <w:szCs w:val="28"/>
          <w:lang w:val="ro-RO"/>
        </w:rPr>
        <w:t xml:space="preserve"> înlocuirea ferestrelor şi a uşilor exterioare existente, inclusiv tâmplăria aferentă accesului în blocul de locuinţe, cu tâmplăr</w:t>
      </w:r>
      <w:r w:rsidR="00BA10E9" w:rsidRPr="00991CC6">
        <w:rPr>
          <w:rFonts w:ascii="Times New Roman" w:hAnsi="Times New Roman" w:cs="Times New Roman"/>
          <w:sz w:val="28"/>
          <w:szCs w:val="28"/>
          <w:lang w:val="ro-RO"/>
        </w:rPr>
        <w:t>ie performantă energetic</w:t>
      </w:r>
      <w:r w:rsidR="00175EE2" w:rsidRPr="00991CC6">
        <w:rPr>
          <w:rFonts w:ascii="Times New Roman" w:hAnsi="Times New Roman" w:cs="Times New Roman"/>
          <w:sz w:val="28"/>
          <w:szCs w:val="28"/>
          <w:lang w:val="ro-RO"/>
        </w:rPr>
        <w:t>,</w:t>
      </w:r>
      <w:r w:rsidR="00BA10E9" w:rsidRPr="00991CC6">
        <w:rPr>
          <w:rFonts w:ascii="Times New Roman" w:hAnsi="Times New Roman" w:cs="Times New Roman"/>
          <w:sz w:val="28"/>
          <w:szCs w:val="28"/>
          <w:lang w:val="ro-RO"/>
        </w:rPr>
        <w:t xml:space="preserve"> termo</w:t>
      </w:r>
      <w:r w:rsidRPr="00991CC6">
        <w:rPr>
          <w:rFonts w:ascii="Times New Roman" w:hAnsi="Times New Roman" w:cs="Times New Roman"/>
          <w:sz w:val="28"/>
          <w:szCs w:val="28"/>
          <w:lang w:val="ro-RO"/>
        </w:rPr>
        <w:t>- hidroizolarea terasei/termoizolarea planşeului de la ultimul nivel în cazul existenţei şarpantei</w:t>
      </w:r>
      <w:r w:rsidR="00175EE2" w:rsidRPr="00991CC6">
        <w:rPr>
          <w:rFonts w:ascii="Times New Roman" w:hAnsi="Times New Roman" w:cs="Times New Roman"/>
          <w:sz w:val="28"/>
          <w:szCs w:val="28"/>
          <w:lang w:val="ro-RO"/>
        </w:rPr>
        <w:t>,</w:t>
      </w:r>
      <w:r w:rsidRPr="00991CC6">
        <w:rPr>
          <w:rFonts w:ascii="Times New Roman" w:hAnsi="Times New Roman" w:cs="Times New Roman"/>
          <w:sz w:val="28"/>
          <w:szCs w:val="28"/>
          <w:lang w:val="ro-RO"/>
        </w:rPr>
        <w:t xml:space="preserve"> izolarea termică a planşeului peste subsol, în cazul în care, la parterul blocului există apartamente</w:t>
      </w:r>
      <w:r w:rsidR="00175EE2" w:rsidRPr="00991CC6">
        <w:rPr>
          <w:rFonts w:ascii="Times New Roman" w:hAnsi="Times New Roman" w:cs="Times New Roman"/>
          <w:sz w:val="28"/>
          <w:szCs w:val="28"/>
          <w:lang w:val="ro-RO"/>
        </w:rPr>
        <w:t>,</w:t>
      </w:r>
      <w:r w:rsidRPr="00991CC6">
        <w:rPr>
          <w:rFonts w:ascii="Times New Roman" w:hAnsi="Times New Roman" w:cs="Times New Roman"/>
          <w:sz w:val="28"/>
          <w:szCs w:val="28"/>
          <w:lang w:val="ro-RO"/>
        </w:rPr>
        <w:t xml:space="preserve"> lucrări de refacere a finisajelor anvelopei. </w:t>
      </w:r>
    </w:p>
    <w:p w:rsidR="00175EE2" w:rsidRPr="001E1A5E" w:rsidRDefault="005A2D93" w:rsidP="004A09E6">
      <w:pPr>
        <w:spacing w:after="0"/>
        <w:ind w:firstLine="720"/>
        <w:jc w:val="both"/>
        <w:rPr>
          <w:rFonts w:ascii="Times New Roman" w:hAnsi="Times New Roman" w:cs="Times New Roman"/>
          <w:b/>
          <w:sz w:val="28"/>
          <w:szCs w:val="28"/>
          <w:u w:val="single"/>
          <w:lang w:val="ro-RO"/>
        </w:rPr>
      </w:pPr>
      <w:r w:rsidRPr="001E1A5E">
        <w:rPr>
          <w:rFonts w:ascii="Times New Roman" w:hAnsi="Times New Roman" w:cs="Times New Roman"/>
          <w:b/>
          <w:sz w:val="28"/>
          <w:szCs w:val="28"/>
          <w:u w:val="single"/>
          <w:lang w:val="ro-RO"/>
        </w:rPr>
        <w:t xml:space="preserve">Dosarul pentru scutirea de impozit trebuie să conţină: </w:t>
      </w:r>
    </w:p>
    <w:p w:rsidR="00175EE2" w:rsidRPr="00991CC6" w:rsidRDefault="00175EE2"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cererea contribuabilului </w:t>
      </w:r>
      <w:r w:rsidR="005A2D93" w:rsidRPr="00071DEB">
        <w:rPr>
          <w:rFonts w:ascii="Times New Roman" w:hAnsi="Times New Roman" w:cs="Times New Roman"/>
          <w:b/>
          <w:sz w:val="28"/>
          <w:szCs w:val="28"/>
          <w:lang w:val="ro-RO"/>
        </w:rPr>
        <w:t>(</w:t>
      </w:r>
      <w:r w:rsidR="001E1A5E" w:rsidRPr="001E1A5E">
        <w:rPr>
          <w:rFonts w:ascii="Times New Roman" w:hAnsi="Times New Roman" w:cs="Times New Roman"/>
          <w:b/>
          <w:sz w:val="28"/>
          <w:szCs w:val="28"/>
          <w:lang w:val="ro-RO"/>
        </w:rPr>
        <w:t>Cerere privind scutirea de la plata impozitului 1</w:t>
      </w:r>
      <w:r w:rsidR="00071DEB" w:rsidRPr="00071DEB">
        <w:rPr>
          <w:rFonts w:ascii="Times New Roman" w:hAnsi="Times New Roman" w:cs="Times New Roman"/>
          <w:b/>
          <w:sz w:val="28"/>
          <w:szCs w:val="28"/>
          <w:lang w:val="ro-RO"/>
        </w:rPr>
        <w:t>)</w:t>
      </w:r>
      <w:r w:rsidR="005A2D93" w:rsidRPr="00071DEB">
        <w:rPr>
          <w:rFonts w:ascii="Times New Roman" w:hAnsi="Times New Roman" w:cs="Times New Roman"/>
          <w:b/>
          <w:sz w:val="28"/>
          <w:szCs w:val="28"/>
          <w:lang w:val="ro-RO"/>
        </w:rPr>
        <w:t xml:space="preserve">; </w:t>
      </w:r>
    </w:p>
    <w:p w:rsidR="00175EE2" w:rsidRPr="00991CC6" w:rsidRDefault="00175EE2"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documente care să ateste pro</w:t>
      </w:r>
      <w:r w:rsidR="00A02DCA" w:rsidRPr="00991CC6">
        <w:rPr>
          <w:rFonts w:ascii="Times New Roman" w:hAnsi="Times New Roman" w:cs="Times New Roman"/>
          <w:sz w:val="28"/>
          <w:szCs w:val="28"/>
          <w:lang w:val="ro-RO"/>
        </w:rPr>
        <w:t>prietatea imobilului în cauză (</w:t>
      </w:r>
      <w:r w:rsidR="005A2D93" w:rsidRPr="00991CC6">
        <w:rPr>
          <w:rFonts w:ascii="Times New Roman" w:hAnsi="Times New Roman" w:cs="Times New Roman"/>
          <w:sz w:val="28"/>
          <w:szCs w:val="28"/>
          <w:lang w:val="ro-RO"/>
        </w:rPr>
        <w:t xml:space="preserve">contract de vânzare - cumpărare, autorizaţie de construire, extras de Carte Funciară etc. din care să rezulte proprietatea şi destinaţia de locuinţă a acestuia. </w:t>
      </w:r>
    </w:p>
    <w:p w:rsidR="00175EE2" w:rsidRPr="00991CC6" w:rsidRDefault="00175EE2"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w:t>
      </w:r>
      <w:r w:rsidRPr="00991CC6">
        <w:rPr>
          <w:rFonts w:ascii="Times New Roman" w:hAnsi="Times New Roman" w:cs="Times New Roman"/>
          <w:sz w:val="28"/>
          <w:szCs w:val="28"/>
          <w:lang w:val="ro-RO"/>
        </w:rPr>
        <w:t>procesul verbal de recepţie la terminarea lucrărilor, întocmit în condiţiile legii;</w:t>
      </w:r>
    </w:p>
    <w:p w:rsidR="00175EE2" w:rsidRPr="00991CC6" w:rsidRDefault="00175EE2"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copie după certificatul energetic emis după finalizarea lucrărilor;</w:t>
      </w:r>
    </w:p>
    <w:p w:rsidR="00175EE2" w:rsidRDefault="00175EE2"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w:t>
      </w:r>
      <w:r w:rsidR="005A2D93" w:rsidRPr="00991CC6">
        <w:rPr>
          <w:rFonts w:ascii="Times New Roman" w:hAnsi="Times New Roman" w:cs="Times New Roman"/>
          <w:sz w:val="28"/>
          <w:szCs w:val="28"/>
          <w:lang w:val="ro-RO"/>
        </w:rPr>
        <w:t>copie după contractul de lucrări</w:t>
      </w: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documentele de plată</w:t>
      </w: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facturi, chitanţe</w:t>
      </w:r>
      <w:r w:rsidRPr="00991CC6">
        <w:rPr>
          <w:rFonts w:ascii="Times New Roman" w:hAnsi="Times New Roman" w:cs="Times New Roman"/>
          <w:sz w:val="28"/>
          <w:szCs w:val="28"/>
          <w:lang w:val="ro-RO"/>
        </w:rPr>
        <w:t>/ declaratie pe propria raspundere privind efectuarea lucrarilor</w:t>
      </w:r>
      <w:r w:rsidR="00A02DCA" w:rsidRPr="00991CC6">
        <w:rPr>
          <w:rFonts w:ascii="Times New Roman" w:hAnsi="Times New Roman" w:cs="Times New Roman"/>
          <w:sz w:val="28"/>
          <w:szCs w:val="28"/>
          <w:lang w:val="ro-RO"/>
        </w:rPr>
        <w:t>.</w:t>
      </w:r>
    </w:p>
    <w:p w:rsidR="001E1A5E" w:rsidRPr="00991CC6" w:rsidRDefault="001E1A5E" w:rsidP="004A09E6">
      <w:pPr>
        <w:spacing w:after="0"/>
        <w:ind w:firstLine="720"/>
        <w:jc w:val="both"/>
        <w:rPr>
          <w:rFonts w:ascii="Times New Roman" w:hAnsi="Times New Roman" w:cs="Times New Roman"/>
          <w:sz w:val="28"/>
          <w:szCs w:val="28"/>
          <w:lang w:val="ro-RO"/>
        </w:rPr>
      </w:pP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cutirile la plata impozitului pe clădiri se acordă pentru clădirile reabilitate din punct de vedere energetic, conform certificatului de performantă energetică la clasele de performantă energetică A,B,C,D. </w:t>
      </w: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Perioadele de scutire de la plata impozitului pe clădiri se acorda în functie de clasa de performantă energetică astfel: </w:t>
      </w: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lădirile încadrate în clasa de performantă D pe o perioadă de 3 ani; </w:t>
      </w: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lădirile încadrate în clasa de performantă C pe o perioadă de 4 ani; </w:t>
      </w: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lădirile încadrate în clasa de performantă B pe o perioadă de 5 ani; </w:t>
      </w:r>
    </w:p>
    <w:p w:rsidR="00595F1B" w:rsidRPr="00991CC6" w:rsidRDefault="00595F1B" w:rsidP="00071DEB">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lădirile încadrate în clasa de performantă A pe o perioadă de 6 ani; </w:t>
      </w:r>
    </w:p>
    <w:p w:rsidR="00595F1B" w:rsidRPr="00991CC6" w:rsidRDefault="00595F1B" w:rsidP="00B75A47">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Reducerile la plata impozitului pe clădiri se acordă în procent de 50% pentru clădirile reabilitate din punct de vedere energetic, conform certificatului de performantă energetică la clasele de performantă energetică E,F,G. Perioadele de acordare a reducerilor de la plata impozitului pe clădiri se acorda în functie de clasa de performantă energetică astfel: </w:t>
      </w:r>
    </w:p>
    <w:p w:rsidR="00B75A47" w:rsidRDefault="00595F1B" w:rsidP="00B75A47">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lădirile încadrate în clasa de performantă G pe o perioadă de 3 ani; </w:t>
      </w:r>
    </w:p>
    <w:p w:rsidR="00595F1B" w:rsidRPr="00991CC6" w:rsidRDefault="00595F1B" w:rsidP="00B75A47">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lastRenderedPageBreak/>
        <w:t>- clădirile încadrate în clasa de performantă F pe o perioadă de 4 ani;</w:t>
      </w:r>
    </w:p>
    <w:p w:rsidR="00595F1B" w:rsidRPr="00991CC6" w:rsidRDefault="00595F1B" w:rsidP="00B75A47">
      <w:pPr>
        <w:spacing w:after="0" w:line="240" w:lineRule="auto"/>
        <w:ind w:firstLine="375"/>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clădirile încadrate în clasa de performantă E pe o perioadă de 5 ani.</w:t>
      </w:r>
    </w:p>
    <w:p w:rsidR="00F92B69" w:rsidRPr="00991CC6" w:rsidRDefault="00F92B69" w:rsidP="00B75A47">
      <w:pPr>
        <w:spacing w:after="0"/>
        <w:ind w:firstLine="720"/>
        <w:jc w:val="both"/>
        <w:rPr>
          <w:rFonts w:ascii="Times New Roman" w:hAnsi="Times New Roman" w:cs="Times New Roman"/>
          <w:sz w:val="28"/>
          <w:szCs w:val="28"/>
          <w:lang w:val="ro-RO"/>
        </w:rPr>
      </w:pPr>
    </w:p>
    <w:p w:rsidR="00160C68" w:rsidRPr="00991CC6" w:rsidRDefault="00160C68" w:rsidP="00160C68">
      <w:pPr>
        <w:spacing w:after="0"/>
        <w:ind w:firstLine="720"/>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 xml:space="preserve">Proprietarul imobilului trebuie să achite integral toate obligaţiile faţă de bugetul local, calculate până la data depunerii cererii de înlesnire. </w:t>
      </w:r>
    </w:p>
    <w:p w:rsidR="00160C68" w:rsidRPr="00991CC6" w:rsidRDefault="00160C68" w:rsidP="00160C68">
      <w:pPr>
        <w:spacing w:after="0"/>
        <w:ind w:firstLine="720"/>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Scutirea de plată se face cu începere din data de 1 ianuarie a anului fiscal următor, pe baza unui dosar depus</w:t>
      </w:r>
      <w:r w:rsidR="00EF3B33" w:rsidRPr="00991CC6">
        <w:rPr>
          <w:rFonts w:ascii="Times New Roman" w:hAnsi="Times New Roman" w:cs="Times New Roman"/>
          <w:sz w:val="28"/>
          <w:szCs w:val="28"/>
          <w:u w:val="single"/>
          <w:lang w:val="ro-RO"/>
        </w:rPr>
        <w:t xml:space="preserve"> </w:t>
      </w:r>
      <w:r w:rsidR="00A27493" w:rsidRPr="00991CC6">
        <w:rPr>
          <w:rFonts w:ascii="Times New Roman" w:hAnsi="Times New Roman" w:cs="Times New Roman"/>
          <w:sz w:val="28"/>
          <w:szCs w:val="28"/>
          <w:u w:val="single"/>
          <w:lang w:val="ro-RO"/>
        </w:rPr>
        <w:t xml:space="preserve">la Serviciul impozite si taxe locale </w:t>
      </w:r>
      <w:r w:rsidR="00EF3B33" w:rsidRPr="00991CC6">
        <w:rPr>
          <w:rFonts w:ascii="Times New Roman" w:hAnsi="Times New Roman" w:cs="Times New Roman"/>
          <w:sz w:val="28"/>
          <w:szCs w:val="28"/>
          <w:u w:val="single"/>
          <w:lang w:val="ro-RO"/>
        </w:rPr>
        <w:t>pana la data 31 decembrie</w:t>
      </w:r>
      <w:r w:rsidR="00A27493" w:rsidRPr="00991CC6">
        <w:rPr>
          <w:rFonts w:ascii="Times New Roman" w:hAnsi="Times New Roman" w:cs="Times New Roman"/>
          <w:sz w:val="28"/>
          <w:szCs w:val="28"/>
          <w:u w:val="single"/>
          <w:lang w:val="ro-RO"/>
        </w:rPr>
        <w:t xml:space="preserve">, anul fiscal in care s-au </w:t>
      </w:r>
      <w:r w:rsidRPr="00991CC6">
        <w:rPr>
          <w:rFonts w:ascii="Times New Roman" w:hAnsi="Times New Roman" w:cs="Times New Roman"/>
          <w:sz w:val="28"/>
          <w:szCs w:val="28"/>
          <w:u w:val="single"/>
          <w:lang w:val="ro-RO"/>
        </w:rPr>
        <w:t xml:space="preserve"> </w:t>
      </w:r>
      <w:r w:rsidR="00A27493" w:rsidRPr="00991CC6">
        <w:rPr>
          <w:rFonts w:ascii="Times New Roman" w:hAnsi="Times New Roman" w:cs="Times New Roman"/>
          <w:sz w:val="28"/>
          <w:szCs w:val="28"/>
          <w:u w:val="single"/>
          <w:lang w:val="ro-RO"/>
        </w:rPr>
        <w:t>finalizat lucrările</w:t>
      </w:r>
      <w:r w:rsidR="00A959BF">
        <w:rPr>
          <w:rFonts w:ascii="Times New Roman" w:hAnsi="Times New Roman" w:cs="Times New Roman"/>
          <w:sz w:val="28"/>
          <w:szCs w:val="28"/>
          <w:u w:val="single"/>
          <w:lang w:val="ro-RO"/>
        </w:rPr>
        <w:t>.</w:t>
      </w:r>
      <w:r w:rsidR="00EF3B33" w:rsidRPr="00991CC6">
        <w:rPr>
          <w:rFonts w:ascii="Times New Roman" w:hAnsi="Times New Roman" w:cs="Times New Roman"/>
          <w:sz w:val="28"/>
          <w:szCs w:val="28"/>
          <w:u w:val="single"/>
          <w:lang w:val="ro-RO"/>
        </w:rPr>
        <w:t xml:space="preserve"> </w:t>
      </w:r>
    </w:p>
    <w:p w:rsidR="00F92B69" w:rsidRPr="00991CC6" w:rsidRDefault="00F92B69" w:rsidP="004A09E6">
      <w:pPr>
        <w:spacing w:after="0"/>
        <w:ind w:firstLine="720"/>
        <w:jc w:val="both"/>
        <w:rPr>
          <w:rFonts w:ascii="Times New Roman" w:hAnsi="Times New Roman" w:cs="Times New Roman"/>
          <w:sz w:val="28"/>
          <w:szCs w:val="28"/>
          <w:lang w:val="ro-RO"/>
        </w:rPr>
      </w:pPr>
    </w:p>
    <w:p w:rsidR="00671BE2" w:rsidRDefault="00671BE2" w:rsidP="004A09E6">
      <w:pPr>
        <w:spacing w:after="0"/>
        <w:ind w:firstLine="720"/>
        <w:jc w:val="both"/>
        <w:rPr>
          <w:rFonts w:ascii="Times New Roman" w:hAnsi="Times New Roman" w:cs="Times New Roman"/>
          <w:sz w:val="28"/>
          <w:szCs w:val="28"/>
          <w:lang w:val="ro-RO"/>
        </w:rPr>
      </w:pPr>
    </w:p>
    <w:p w:rsidR="001E1A5E" w:rsidRDefault="001E1A5E" w:rsidP="004A09E6">
      <w:pPr>
        <w:spacing w:after="0"/>
        <w:ind w:firstLine="720"/>
        <w:jc w:val="both"/>
        <w:rPr>
          <w:rFonts w:ascii="Times New Roman" w:hAnsi="Times New Roman" w:cs="Times New Roman"/>
          <w:sz w:val="28"/>
          <w:szCs w:val="28"/>
          <w:lang w:val="ro-RO"/>
        </w:rPr>
      </w:pPr>
    </w:p>
    <w:p w:rsidR="001E1A5E" w:rsidRPr="00991CC6" w:rsidRDefault="001E1A5E" w:rsidP="004A09E6">
      <w:pPr>
        <w:spacing w:after="0"/>
        <w:ind w:firstLine="720"/>
        <w:jc w:val="both"/>
        <w:rPr>
          <w:rFonts w:ascii="Times New Roman" w:hAnsi="Times New Roman" w:cs="Times New Roman"/>
          <w:sz w:val="28"/>
          <w:szCs w:val="28"/>
          <w:lang w:val="ro-RO"/>
        </w:rPr>
      </w:pPr>
    </w:p>
    <w:p w:rsidR="00A02DCA" w:rsidRPr="00991CC6" w:rsidRDefault="00F92B69" w:rsidP="00811900">
      <w:pPr>
        <w:spacing w:after="0"/>
        <w:ind w:firstLine="708"/>
        <w:jc w:val="both"/>
        <w:rPr>
          <w:rFonts w:ascii="Times New Roman" w:hAnsi="Times New Roman" w:cs="Times New Roman"/>
          <w:b/>
          <w:sz w:val="28"/>
          <w:szCs w:val="28"/>
          <w:lang w:val="ro-RO"/>
        </w:rPr>
      </w:pPr>
      <w:r w:rsidRPr="00991CC6">
        <w:rPr>
          <w:rFonts w:ascii="Times New Roman" w:hAnsi="Times New Roman" w:cs="Times New Roman"/>
          <w:b/>
          <w:sz w:val="28"/>
          <w:szCs w:val="28"/>
          <w:lang w:val="ro-RO"/>
        </w:rPr>
        <w:t>2.</w:t>
      </w:r>
      <w:r w:rsidR="005A2D93" w:rsidRPr="00991CC6">
        <w:rPr>
          <w:rFonts w:ascii="Times New Roman" w:hAnsi="Times New Roman" w:cs="Times New Roman"/>
          <w:b/>
          <w:sz w:val="28"/>
          <w:szCs w:val="28"/>
          <w:lang w:val="ro-RO"/>
        </w:rPr>
        <w:t xml:space="preserve"> Se stabileşte ca şi criteriu de acordare a înlesnirilor la plata impozitului pe cl</w:t>
      </w:r>
      <w:r w:rsidR="00A959BF">
        <w:rPr>
          <w:rFonts w:ascii="Times New Roman" w:hAnsi="Times New Roman" w:cs="Times New Roman"/>
          <w:b/>
          <w:sz w:val="28"/>
          <w:szCs w:val="28"/>
          <w:lang w:val="ro-RO"/>
        </w:rPr>
        <w:t>ădiri şi a impozitului pe teren</w:t>
      </w:r>
      <w:r w:rsidR="005A2D93" w:rsidRPr="00991CC6">
        <w:rPr>
          <w:rFonts w:ascii="Times New Roman" w:hAnsi="Times New Roman" w:cs="Times New Roman"/>
          <w:b/>
          <w:sz w:val="28"/>
          <w:szCs w:val="28"/>
          <w:lang w:val="ro-RO"/>
        </w:rPr>
        <w:t>, veniturile obţinute de către familiile contribuabililor:</w:t>
      </w:r>
    </w:p>
    <w:p w:rsidR="004445FE" w:rsidRPr="00991CC6" w:rsidRDefault="004445FE" w:rsidP="004A09E6">
      <w:pPr>
        <w:tabs>
          <w:tab w:val="left" w:pos="900"/>
        </w:tabs>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w:t>
      </w:r>
      <w:r w:rsidRPr="00991CC6">
        <w:rPr>
          <w:rFonts w:ascii="Times New Roman" w:hAnsi="Times New Roman" w:cs="Times New Roman"/>
          <w:sz w:val="28"/>
          <w:szCs w:val="28"/>
          <w:lang w:val="ro-RO"/>
        </w:rPr>
        <w:tab/>
        <w:t xml:space="preserve">Contribuabilii ale căror venituri nete sunt între </w:t>
      </w:r>
      <w:r w:rsidRPr="00991CC6">
        <w:rPr>
          <w:rFonts w:ascii="Times New Roman" w:hAnsi="Times New Roman" w:cs="Times New Roman"/>
          <w:b/>
          <w:sz w:val="28"/>
          <w:szCs w:val="28"/>
          <w:lang w:val="ro-RO"/>
        </w:rPr>
        <w:t>300-500 lei</w:t>
      </w:r>
      <w:r w:rsidRPr="00991CC6">
        <w:rPr>
          <w:rFonts w:ascii="Times New Roman" w:hAnsi="Times New Roman" w:cs="Times New Roman"/>
          <w:sz w:val="28"/>
          <w:szCs w:val="28"/>
          <w:lang w:val="ro-RO"/>
        </w:rPr>
        <w:t xml:space="preserve"> pe membru de familie beneficiază de reducere a impozitului pe clădiri şi teren în proporţie de </w:t>
      </w:r>
      <w:r w:rsidRPr="00991CC6">
        <w:rPr>
          <w:rFonts w:ascii="Times New Roman" w:hAnsi="Times New Roman" w:cs="Times New Roman"/>
          <w:b/>
          <w:sz w:val="28"/>
          <w:szCs w:val="28"/>
          <w:lang w:val="ro-RO"/>
        </w:rPr>
        <w:t>50%.</w:t>
      </w:r>
      <w:r w:rsidRPr="00991CC6">
        <w:rPr>
          <w:rFonts w:ascii="Times New Roman" w:hAnsi="Times New Roman" w:cs="Times New Roman"/>
          <w:sz w:val="28"/>
          <w:szCs w:val="28"/>
          <w:lang w:val="ro-RO"/>
        </w:rPr>
        <w:t xml:space="preserve"> </w:t>
      </w:r>
    </w:p>
    <w:p w:rsidR="0056007D" w:rsidRPr="00991CC6" w:rsidRDefault="0056007D" w:rsidP="004A09E6">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w:t>
      </w:r>
      <w:r w:rsidR="005A2D93" w:rsidRPr="00991CC6">
        <w:rPr>
          <w:rFonts w:ascii="Times New Roman" w:hAnsi="Times New Roman" w:cs="Times New Roman"/>
          <w:sz w:val="28"/>
          <w:szCs w:val="28"/>
          <w:lang w:val="ro-RO"/>
        </w:rPr>
        <w:t xml:space="preserve"> Contribuabilii ale căror venituri nete sunt </w:t>
      </w:r>
      <w:r w:rsidR="005A2D93" w:rsidRPr="00991CC6">
        <w:rPr>
          <w:rFonts w:ascii="Times New Roman" w:hAnsi="Times New Roman" w:cs="Times New Roman"/>
          <w:b/>
          <w:sz w:val="28"/>
          <w:szCs w:val="28"/>
          <w:lang w:val="ro-RO"/>
        </w:rPr>
        <w:t xml:space="preserve">sub </w:t>
      </w:r>
      <w:r w:rsidRPr="00991CC6">
        <w:rPr>
          <w:rFonts w:ascii="Times New Roman" w:hAnsi="Times New Roman" w:cs="Times New Roman"/>
          <w:b/>
          <w:sz w:val="28"/>
          <w:szCs w:val="28"/>
          <w:lang w:val="ro-RO"/>
        </w:rPr>
        <w:t>300</w:t>
      </w:r>
      <w:r w:rsidR="005A2D93" w:rsidRPr="00991CC6">
        <w:rPr>
          <w:rFonts w:ascii="Times New Roman" w:hAnsi="Times New Roman" w:cs="Times New Roman"/>
          <w:sz w:val="28"/>
          <w:szCs w:val="28"/>
          <w:lang w:val="ro-RO"/>
        </w:rPr>
        <w:t xml:space="preserve"> </w:t>
      </w:r>
      <w:r w:rsidR="005A2D93" w:rsidRPr="00991CC6">
        <w:rPr>
          <w:rFonts w:ascii="Times New Roman" w:hAnsi="Times New Roman" w:cs="Times New Roman"/>
          <w:b/>
          <w:sz w:val="28"/>
          <w:szCs w:val="28"/>
          <w:lang w:val="ro-RO"/>
        </w:rPr>
        <w:t>lei</w:t>
      </w:r>
      <w:r w:rsidR="005A2D93" w:rsidRPr="00991CC6">
        <w:rPr>
          <w:rFonts w:ascii="Times New Roman" w:hAnsi="Times New Roman" w:cs="Times New Roman"/>
          <w:sz w:val="28"/>
          <w:szCs w:val="28"/>
          <w:lang w:val="ro-RO"/>
        </w:rPr>
        <w:t xml:space="preserve"> pe membru de familie</w:t>
      </w:r>
      <w:r w:rsidR="004445FE" w:rsidRPr="00991CC6">
        <w:rPr>
          <w:rFonts w:ascii="Times New Roman" w:hAnsi="Times New Roman" w:cs="Times New Roman"/>
          <w:sz w:val="28"/>
          <w:szCs w:val="28"/>
          <w:lang w:val="ro-RO"/>
        </w:rPr>
        <w:t xml:space="preserve"> si </w:t>
      </w:r>
      <w:r w:rsidR="005A2D93" w:rsidRPr="00991CC6">
        <w:rPr>
          <w:rFonts w:ascii="Times New Roman" w:hAnsi="Times New Roman" w:cs="Times New Roman"/>
          <w:sz w:val="28"/>
          <w:szCs w:val="28"/>
          <w:lang w:val="ro-RO"/>
        </w:rPr>
        <w:t xml:space="preserve"> </w:t>
      </w:r>
      <w:r w:rsidR="004445FE" w:rsidRPr="00991CC6">
        <w:rPr>
          <w:rFonts w:ascii="Times New Roman" w:hAnsi="Times New Roman" w:cs="Times New Roman"/>
          <w:sz w:val="28"/>
          <w:szCs w:val="28"/>
          <w:lang w:val="ro-RO"/>
        </w:rPr>
        <w:t xml:space="preserve">minorii, mostenitori ai unor imobile, aflati sub tutela, plasament familial, incredintare </w:t>
      </w:r>
      <w:r w:rsidR="005A2D93" w:rsidRPr="00991CC6">
        <w:rPr>
          <w:rFonts w:ascii="Times New Roman" w:hAnsi="Times New Roman" w:cs="Times New Roman"/>
          <w:sz w:val="28"/>
          <w:szCs w:val="28"/>
          <w:lang w:val="ro-RO"/>
        </w:rPr>
        <w:t xml:space="preserve">beneficiază de scutire de la plata impozitului pe clădiri şi teren, în proporţie de </w:t>
      </w:r>
      <w:r w:rsidR="005A2D93" w:rsidRPr="00991CC6">
        <w:rPr>
          <w:rFonts w:ascii="Times New Roman" w:hAnsi="Times New Roman" w:cs="Times New Roman"/>
          <w:b/>
          <w:sz w:val="28"/>
          <w:szCs w:val="28"/>
          <w:lang w:val="ro-RO"/>
        </w:rPr>
        <w:t>100%.</w:t>
      </w:r>
      <w:r w:rsidR="005A2D93" w:rsidRPr="00991CC6">
        <w:rPr>
          <w:rFonts w:ascii="Times New Roman" w:hAnsi="Times New Roman" w:cs="Times New Roman"/>
          <w:sz w:val="28"/>
          <w:szCs w:val="28"/>
          <w:lang w:val="ro-RO"/>
        </w:rPr>
        <w:t xml:space="preserve"> </w:t>
      </w:r>
    </w:p>
    <w:p w:rsidR="0056007D" w:rsidRPr="00991CC6" w:rsidRDefault="005A2D93"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Reducerea sau scutirea de la plata impozit pe clădiri şi impozit</w:t>
      </w:r>
      <w:r w:rsidR="0056007D" w:rsidRPr="00991CC6">
        <w:rPr>
          <w:rFonts w:ascii="Times New Roman" w:hAnsi="Times New Roman" w:cs="Times New Roman"/>
          <w:sz w:val="28"/>
          <w:szCs w:val="28"/>
          <w:lang w:val="ro-RO"/>
        </w:rPr>
        <w:t>ului</w:t>
      </w:r>
      <w:r w:rsidRPr="00991CC6">
        <w:rPr>
          <w:rFonts w:ascii="Times New Roman" w:hAnsi="Times New Roman" w:cs="Times New Roman"/>
          <w:sz w:val="28"/>
          <w:szCs w:val="28"/>
          <w:lang w:val="ro-RO"/>
        </w:rPr>
        <w:t xml:space="preserve"> pe teren se acordă numai pentru locuinţa de la adresa de domiciliu a persoanelor beneficiare şi pentru terenul aferent acestei</w:t>
      </w:r>
      <w:r w:rsidR="0056007D" w:rsidRPr="00991CC6">
        <w:rPr>
          <w:rFonts w:ascii="Times New Roman" w:hAnsi="Times New Roman" w:cs="Times New Roman"/>
          <w:sz w:val="28"/>
          <w:szCs w:val="28"/>
          <w:lang w:val="ro-RO"/>
        </w:rPr>
        <w:t xml:space="preserve">a, cu respectarea urmatoarelor </w:t>
      </w:r>
      <w:r w:rsidR="0056007D" w:rsidRPr="00991CC6">
        <w:rPr>
          <w:rFonts w:ascii="Times New Roman" w:hAnsi="Times New Roman" w:cs="Times New Roman"/>
          <w:b/>
          <w:sz w:val="28"/>
          <w:szCs w:val="28"/>
          <w:lang w:val="ro-RO"/>
        </w:rPr>
        <w:t>conditii</w:t>
      </w:r>
      <w:r w:rsidR="0056007D" w:rsidRPr="00991CC6">
        <w:rPr>
          <w:rFonts w:ascii="Times New Roman" w:hAnsi="Times New Roman" w:cs="Times New Roman"/>
          <w:sz w:val="28"/>
          <w:szCs w:val="28"/>
          <w:lang w:val="ro-RO"/>
        </w:rPr>
        <w:t>:</w:t>
      </w:r>
    </w:p>
    <w:p w:rsidR="0056007D" w:rsidRPr="00991CC6" w:rsidRDefault="005A2D93"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Solicitantul sau soţul/soţia să nu deţină în proprietate un alt imobil (clădire) în afara imobilului pentru car</w:t>
      </w:r>
      <w:r w:rsidR="00A40F00" w:rsidRPr="00991CC6">
        <w:rPr>
          <w:rFonts w:ascii="Times New Roman" w:hAnsi="Times New Roman" w:cs="Times New Roman"/>
          <w:sz w:val="28"/>
          <w:szCs w:val="28"/>
          <w:lang w:val="ro-RO"/>
        </w:rPr>
        <w:t>e solicită prezenta facilitate;</w:t>
      </w:r>
    </w:p>
    <w:p w:rsidR="00A40F00" w:rsidRPr="00991CC6" w:rsidRDefault="00A40F00"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Solicitantul sau soţul/soţia să nu deţină utilaje sa</w:t>
      </w:r>
      <w:r w:rsidR="00811900">
        <w:rPr>
          <w:rFonts w:ascii="Times New Roman" w:hAnsi="Times New Roman" w:cs="Times New Roman"/>
          <w:sz w:val="28"/>
          <w:szCs w:val="28"/>
          <w:lang w:val="ro-RO"/>
        </w:rPr>
        <w:t>u</w:t>
      </w:r>
      <w:r w:rsidRPr="00991CC6">
        <w:rPr>
          <w:rFonts w:ascii="Times New Roman" w:hAnsi="Times New Roman" w:cs="Times New Roman"/>
          <w:sz w:val="28"/>
          <w:szCs w:val="28"/>
          <w:lang w:val="ro-RO"/>
        </w:rPr>
        <w:t xml:space="preserve"> mijloace de transport destinate obtinerii de venit;</w:t>
      </w:r>
    </w:p>
    <w:p w:rsidR="0056007D" w:rsidRPr="00991CC6" w:rsidRDefault="0056007D"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Cladirea sa fie utilizata numai ca locuinta;</w:t>
      </w:r>
    </w:p>
    <w:p w:rsidR="0056007D" w:rsidRPr="00991CC6" w:rsidRDefault="0056007D"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Cladirea sa fie domiciliul persoanelor respective;</w:t>
      </w:r>
    </w:p>
    <w:p w:rsidR="00BE7BBA" w:rsidRPr="00991CC6" w:rsidRDefault="00BE7BBA"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Suprafata de teren intravilan aferent locuintei de domiciliu sa nu depaseasca 1000 mp;</w:t>
      </w:r>
    </w:p>
    <w:p w:rsidR="00BE7BBA" w:rsidRPr="00991CC6" w:rsidRDefault="00BE7BBA"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a nu detina teren extravilan in suprafata mai mare de 1.5 ha in cazul </w:t>
      </w:r>
      <w:r w:rsidR="00F374C8" w:rsidRPr="00991CC6">
        <w:rPr>
          <w:rFonts w:ascii="Times New Roman" w:hAnsi="Times New Roman" w:cs="Times New Roman"/>
          <w:sz w:val="28"/>
          <w:szCs w:val="28"/>
          <w:lang w:val="ro-RO"/>
        </w:rPr>
        <w:t>familiilor formate din 1-3 membri, respectiv 2 ha in cazul familiilor formate din mai mult de 3 persoane (conditie doar pentru scutirea de la plata impozitului)</w:t>
      </w:r>
    </w:p>
    <w:p w:rsidR="0056007D" w:rsidRDefault="0056007D" w:rsidP="004A09E6">
      <w:pPr>
        <w:pStyle w:val="ListParagraph"/>
        <w:numPr>
          <w:ilvl w:val="0"/>
          <w:numId w:val="4"/>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In cladire sa nu se desfasoare activitati economice, sa nu se obtina venituri din inchiriere</w:t>
      </w:r>
      <w:r w:rsidR="00F57C0B">
        <w:rPr>
          <w:rFonts w:ascii="Times New Roman" w:hAnsi="Times New Roman" w:cs="Times New Roman"/>
          <w:sz w:val="28"/>
          <w:szCs w:val="28"/>
          <w:lang w:val="ro-RO"/>
        </w:rPr>
        <w:t>.</w:t>
      </w:r>
    </w:p>
    <w:p w:rsidR="00F57C0B" w:rsidRPr="00991CC6" w:rsidRDefault="00F57C0B" w:rsidP="00F57C0B">
      <w:pPr>
        <w:pStyle w:val="ListParagraph"/>
        <w:spacing w:after="0"/>
        <w:jc w:val="both"/>
        <w:rPr>
          <w:rFonts w:ascii="Times New Roman" w:hAnsi="Times New Roman" w:cs="Times New Roman"/>
          <w:sz w:val="28"/>
          <w:szCs w:val="28"/>
          <w:lang w:val="ro-RO"/>
        </w:rPr>
      </w:pPr>
    </w:p>
    <w:p w:rsidR="0056007D" w:rsidRPr="00991CC6" w:rsidRDefault="005A2D93"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Pentru a beneficia de scutirea sau reducerea de la plata impozitului pe clădiri şi a impozitului pe teren, conform legislaţiei în vigoare, persoanele fizice trebuie să depună o cerere în acest sens</w:t>
      </w:r>
      <w:r w:rsidR="00F57C0B">
        <w:rPr>
          <w:rFonts w:ascii="Times New Roman" w:hAnsi="Times New Roman" w:cs="Times New Roman"/>
          <w:sz w:val="28"/>
          <w:szCs w:val="28"/>
          <w:lang w:val="ro-RO"/>
        </w:rPr>
        <w:t xml:space="preserve"> </w:t>
      </w:r>
      <w:r w:rsidR="00F57C0B" w:rsidRPr="00811900">
        <w:rPr>
          <w:rFonts w:ascii="Times New Roman" w:hAnsi="Times New Roman" w:cs="Times New Roman"/>
          <w:b/>
          <w:sz w:val="28"/>
          <w:szCs w:val="28"/>
          <w:lang w:val="ro-RO"/>
        </w:rPr>
        <w:t>(</w:t>
      </w:r>
      <w:r w:rsidR="00F57C0B" w:rsidRPr="00F57C0B">
        <w:rPr>
          <w:rFonts w:ascii="Times New Roman" w:hAnsi="Times New Roman" w:cs="Times New Roman"/>
          <w:b/>
          <w:sz w:val="28"/>
          <w:szCs w:val="28"/>
          <w:lang w:val="ro-RO"/>
        </w:rPr>
        <w:t>Cerere privind scutirea de la plata impozitului 1</w:t>
      </w:r>
      <w:r w:rsidR="00F57C0B" w:rsidRPr="00811900">
        <w:rPr>
          <w:rFonts w:ascii="Times New Roman" w:hAnsi="Times New Roman" w:cs="Times New Roman"/>
          <w:b/>
          <w:sz w:val="28"/>
          <w:szCs w:val="28"/>
          <w:lang w:val="ro-RO"/>
        </w:rPr>
        <w:t>)</w:t>
      </w:r>
      <w:r w:rsidRPr="00991CC6">
        <w:rPr>
          <w:rFonts w:ascii="Times New Roman" w:hAnsi="Times New Roman" w:cs="Times New Roman"/>
          <w:sz w:val="28"/>
          <w:szCs w:val="28"/>
          <w:lang w:val="ro-RO"/>
        </w:rPr>
        <w:t xml:space="preserve">, însoţită de următoarele </w:t>
      </w:r>
      <w:r w:rsidRPr="00991CC6">
        <w:rPr>
          <w:rFonts w:ascii="Times New Roman" w:hAnsi="Times New Roman" w:cs="Times New Roman"/>
          <w:b/>
          <w:sz w:val="28"/>
          <w:szCs w:val="28"/>
          <w:lang w:val="ro-RO"/>
        </w:rPr>
        <w:t>documente</w:t>
      </w:r>
      <w:r w:rsidRPr="00991CC6">
        <w:rPr>
          <w:rFonts w:ascii="Times New Roman" w:hAnsi="Times New Roman" w:cs="Times New Roman"/>
          <w:sz w:val="28"/>
          <w:szCs w:val="28"/>
          <w:lang w:val="ro-RO"/>
        </w:rPr>
        <w:t xml:space="preserve">: </w:t>
      </w:r>
    </w:p>
    <w:p w:rsidR="0056007D" w:rsidRPr="00991CC6" w:rsidRDefault="005A2D93"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lastRenderedPageBreak/>
        <w:t xml:space="preserve">acte de identitate ale tuturor membrilor familiei (buletine, cărţi de identitate, certificate de naştere pentru minorii sub 14 ani), precum şi ale persoanelor care locuiesc împreună cu aceştia; </w:t>
      </w:r>
    </w:p>
    <w:p w:rsidR="00A40F00" w:rsidRPr="00991CC6" w:rsidRDefault="005A2D93"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act doveditor al proprietăţii; </w:t>
      </w:r>
    </w:p>
    <w:p w:rsidR="0043317A" w:rsidRPr="00991CC6" w:rsidRDefault="0043317A"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dovada de la Comparti</w:t>
      </w:r>
      <w:r w:rsidR="00FF3DFB" w:rsidRPr="00991CC6">
        <w:rPr>
          <w:rFonts w:ascii="Times New Roman" w:hAnsi="Times New Roman" w:cs="Times New Roman"/>
          <w:sz w:val="28"/>
          <w:szCs w:val="28"/>
          <w:lang w:val="ro-RO"/>
        </w:rPr>
        <w:t>mentul Stare civila si autorita</w:t>
      </w:r>
      <w:r w:rsidRPr="00991CC6">
        <w:rPr>
          <w:rFonts w:ascii="Times New Roman" w:hAnsi="Times New Roman" w:cs="Times New Roman"/>
          <w:sz w:val="28"/>
          <w:szCs w:val="28"/>
          <w:lang w:val="ro-RO"/>
        </w:rPr>
        <w:t>te tutelara – in cazul persoanelor minore sub tutela, plasament familial, intretinere;</w:t>
      </w:r>
    </w:p>
    <w:p w:rsidR="00A40F00" w:rsidRPr="00991CC6" w:rsidRDefault="00A40F00"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declaratie pe propria raspundere privind venitul net realizat;</w:t>
      </w:r>
    </w:p>
    <w:p w:rsidR="00A40F00" w:rsidRPr="00991CC6" w:rsidRDefault="00A40F00"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a</w:t>
      </w:r>
      <w:r w:rsidR="005A2D93" w:rsidRPr="00991CC6">
        <w:rPr>
          <w:rFonts w:ascii="Times New Roman" w:hAnsi="Times New Roman" w:cs="Times New Roman"/>
          <w:sz w:val="28"/>
          <w:szCs w:val="28"/>
          <w:lang w:val="ro-RO"/>
        </w:rPr>
        <w:t xml:space="preserve">deverinţă de la Serviciul Fiscal </w:t>
      </w:r>
      <w:r w:rsidRPr="00991CC6">
        <w:rPr>
          <w:rFonts w:ascii="Times New Roman" w:hAnsi="Times New Roman" w:cs="Times New Roman"/>
          <w:sz w:val="28"/>
          <w:szCs w:val="28"/>
          <w:lang w:val="ro-RO"/>
        </w:rPr>
        <w:t xml:space="preserve">Negresti </w:t>
      </w:r>
      <w:r w:rsidR="005A2D93" w:rsidRPr="00991CC6">
        <w:rPr>
          <w:rFonts w:ascii="Times New Roman" w:hAnsi="Times New Roman" w:cs="Times New Roman"/>
          <w:sz w:val="28"/>
          <w:szCs w:val="28"/>
          <w:lang w:val="ro-RO"/>
        </w:rPr>
        <w:t xml:space="preserve">din care să rezulte că nu realizează venituri din alte activităţi; </w:t>
      </w:r>
    </w:p>
    <w:p w:rsidR="00A40F00" w:rsidRPr="00991CC6" w:rsidRDefault="00A40F00" w:rsidP="004A09E6">
      <w:pPr>
        <w:pStyle w:val="ListParagraph"/>
        <w:numPr>
          <w:ilvl w:val="0"/>
          <w:numId w:val="2"/>
        </w:numPr>
        <w:spacing w:after="0"/>
        <w:ind w:left="36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cupon pensie, ajutor somaj, dupa caz;</w:t>
      </w:r>
    </w:p>
    <w:p w:rsidR="009A4F33" w:rsidRPr="00991CC6" w:rsidRDefault="00A40F00" w:rsidP="009A4F33">
      <w:pPr>
        <w:pStyle w:val="ListParagraph"/>
        <w:numPr>
          <w:ilvl w:val="0"/>
          <w:numId w:val="2"/>
        </w:numPr>
        <w:tabs>
          <w:tab w:val="left" w:pos="360"/>
        </w:tabs>
        <w:spacing w:after="0"/>
        <w:ind w:left="0" w:firstLine="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orice alte documente considerate utile pentru solutionarea cererii.</w:t>
      </w:r>
    </w:p>
    <w:p w:rsidR="00160C68" w:rsidRPr="00991CC6" w:rsidRDefault="00160C68" w:rsidP="00160C68">
      <w:pPr>
        <w:pStyle w:val="ListParagraph"/>
        <w:spacing w:after="0"/>
        <w:ind w:left="540"/>
        <w:jc w:val="both"/>
        <w:rPr>
          <w:rFonts w:ascii="Times New Roman" w:hAnsi="Times New Roman" w:cs="Times New Roman"/>
          <w:sz w:val="28"/>
          <w:szCs w:val="28"/>
          <w:lang w:val="ro-RO"/>
        </w:rPr>
      </w:pPr>
    </w:p>
    <w:p w:rsidR="00160C68" w:rsidRPr="00991CC6" w:rsidRDefault="00160C68" w:rsidP="00160C68">
      <w:pPr>
        <w:spacing w:after="0"/>
        <w:ind w:firstLine="720"/>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 xml:space="preserve">Proprietarul imobilului trebuie să achite integral toate obligaţiile faţă de bugetul local, calculate până la data depunerii cererii de înlesnire. </w:t>
      </w:r>
    </w:p>
    <w:p w:rsidR="00F72D9A" w:rsidRPr="00991CC6" w:rsidRDefault="00F72D9A" w:rsidP="009A4F33">
      <w:pPr>
        <w:pStyle w:val="ListParagraph"/>
        <w:tabs>
          <w:tab w:val="left" w:pos="360"/>
        </w:tabs>
        <w:spacing w:after="0"/>
        <w:ind w:left="0" w:firstLine="720"/>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 xml:space="preserve">Înlesnirile la plata impozitului pe clădiri şi a impozitului pe teren se acordă pe o perioadă de un an, începând cu data de 1 ianuarie a anului următor fiscal celui în care persoanele în cauză depun cererea însoţită de documentele justificative. În cazul în care, persoanele beneficiare nu mai îndeplinesc criteriile pentru care au primit scutirea sau reducerea de impozit, acestea au obligaţia de a anunţa Serviciul Impozite şi </w:t>
      </w:r>
      <w:r w:rsidR="00F104B6" w:rsidRPr="00991CC6">
        <w:rPr>
          <w:rFonts w:ascii="Times New Roman" w:hAnsi="Times New Roman" w:cs="Times New Roman"/>
          <w:sz w:val="28"/>
          <w:szCs w:val="28"/>
          <w:u w:val="single"/>
          <w:lang w:val="ro-RO"/>
        </w:rPr>
        <w:t>t</w:t>
      </w:r>
      <w:r w:rsidRPr="00991CC6">
        <w:rPr>
          <w:rFonts w:ascii="Times New Roman" w:hAnsi="Times New Roman" w:cs="Times New Roman"/>
          <w:sz w:val="28"/>
          <w:szCs w:val="28"/>
          <w:u w:val="single"/>
          <w:lang w:val="ro-RO"/>
        </w:rPr>
        <w:t xml:space="preserve">axe </w:t>
      </w:r>
      <w:r w:rsidR="00F104B6" w:rsidRPr="00991CC6">
        <w:rPr>
          <w:rFonts w:ascii="Times New Roman" w:hAnsi="Times New Roman" w:cs="Times New Roman"/>
          <w:sz w:val="28"/>
          <w:szCs w:val="28"/>
          <w:u w:val="single"/>
          <w:lang w:val="ro-RO"/>
        </w:rPr>
        <w:t>l</w:t>
      </w:r>
      <w:r w:rsidRPr="00991CC6">
        <w:rPr>
          <w:rFonts w:ascii="Times New Roman" w:hAnsi="Times New Roman" w:cs="Times New Roman"/>
          <w:sz w:val="28"/>
          <w:szCs w:val="28"/>
          <w:u w:val="single"/>
          <w:lang w:val="ro-RO"/>
        </w:rPr>
        <w:t>ocale, în termen de 30 de zile de la data de la care au survenit modificarile.</w:t>
      </w:r>
    </w:p>
    <w:p w:rsidR="00BB037C" w:rsidRPr="00991CC6" w:rsidRDefault="00BB037C" w:rsidP="004A09E6">
      <w:pPr>
        <w:pStyle w:val="ListParagraph"/>
        <w:spacing w:after="0"/>
        <w:ind w:left="360"/>
        <w:jc w:val="both"/>
        <w:rPr>
          <w:rFonts w:ascii="Times New Roman" w:hAnsi="Times New Roman" w:cs="Times New Roman"/>
          <w:sz w:val="28"/>
          <w:szCs w:val="28"/>
          <w:lang w:val="ro-RO"/>
        </w:rPr>
      </w:pPr>
    </w:p>
    <w:p w:rsidR="00BB037C" w:rsidRPr="00991CC6" w:rsidRDefault="00BB037C" w:rsidP="004A09E6">
      <w:pPr>
        <w:pStyle w:val="ListParagraph"/>
        <w:spacing w:after="0"/>
        <w:ind w:left="360"/>
        <w:jc w:val="both"/>
        <w:rPr>
          <w:rFonts w:ascii="Times New Roman" w:hAnsi="Times New Roman" w:cs="Times New Roman"/>
          <w:sz w:val="28"/>
          <w:szCs w:val="28"/>
          <w:lang w:val="ro-RO"/>
        </w:rPr>
      </w:pPr>
    </w:p>
    <w:p w:rsidR="002B3CFE" w:rsidRPr="00991CC6" w:rsidRDefault="009A4F33" w:rsidP="00811900">
      <w:pPr>
        <w:pStyle w:val="ListParagraph"/>
        <w:spacing w:after="0"/>
        <w:ind w:left="0" w:firstLine="708"/>
        <w:jc w:val="both"/>
        <w:rPr>
          <w:rFonts w:ascii="Times New Roman" w:hAnsi="Times New Roman" w:cs="Times New Roman"/>
          <w:b/>
          <w:sz w:val="28"/>
          <w:szCs w:val="28"/>
          <w:lang w:val="ro-RO"/>
        </w:rPr>
      </w:pPr>
      <w:r w:rsidRPr="00991CC6">
        <w:rPr>
          <w:rFonts w:ascii="Times New Roman" w:hAnsi="Times New Roman" w:cs="Times New Roman"/>
          <w:b/>
          <w:sz w:val="28"/>
          <w:szCs w:val="28"/>
          <w:lang w:val="ro-RO"/>
        </w:rPr>
        <w:t xml:space="preserve">3. </w:t>
      </w:r>
      <w:r w:rsidR="005A2D93" w:rsidRPr="00991CC6">
        <w:rPr>
          <w:rFonts w:ascii="Times New Roman" w:hAnsi="Times New Roman" w:cs="Times New Roman"/>
          <w:b/>
          <w:sz w:val="28"/>
          <w:szCs w:val="28"/>
          <w:lang w:val="ro-RO"/>
        </w:rPr>
        <w:t xml:space="preserve">Procedura şi a criteriile de acordarea scutirii la plata impozitului pentru clădiri şi a impozitului pe teren </w:t>
      </w:r>
      <w:r w:rsidR="002419D1" w:rsidRPr="00991CC6">
        <w:rPr>
          <w:rFonts w:ascii="Times New Roman" w:hAnsi="Times New Roman" w:cs="Times New Roman"/>
          <w:b/>
          <w:sz w:val="28"/>
          <w:szCs w:val="28"/>
          <w:lang w:val="ro-RO"/>
        </w:rPr>
        <w:t>afectate de calamităţi naturale</w:t>
      </w:r>
      <w:r w:rsidR="00F104B6" w:rsidRPr="00991CC6">
        <w:rPr>
          <w:rFonts w:ascii="Times New Roman" w:hAnsi="Times New Roman" w:cs="Times New Roman"/>
          <w:b/>
          <w:sz w:val="28"/>
          <w:szCs w:val="28"/>
          <w:lang w:val="ro-RO"/>
        </w:rPr>
        <w:t xml:space="preserve"> </w:t>
      </w:r>
    </w:p>
    <w:p w:rsidR="002419D1" w:rsidRPr="00991CC6" w:rsidRDefault="005A2D93" w:rsidP="002B3CFE">
      <w:pPr>
        <w:pStyle w:val="ListParagraph"/>
        <w:spacing w:after="0"/>
        <w:ind w:left="0"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În situaţia producerii unor calamităţi naturale (cutremure, inundaţii sau incendii provocate de fenomene naturale, alunecări sau prăbuşiri de teren etc) se acordă scutire la plata impozitului pe clădiri şi teren</w:t>
      </w:r>
      <w:r w:rsidR="00160C68" w:rsidRPr="00991CC6">
        <w:rPr>
          <w:rFonts w:ascii="Times New Roman" w:hAnsi="Times New Roman" w:cs="Times New Roman"/>
          <w:sz w:val="28"/>
          <w:szCs w:val="28"/>
          <w:lang w:val="ro-RO"/>
        </w:rPr>
        <w:t>, în conformitate cu prevederile art. 456, alin. 2, lit. i) şi art. 464, alin. 2, lit. g) din Legea Nr. 227/2015 privind Codul fiscal.</w:t>
      </w:r>
    </w:p>
    <w:p w:rsidR="002419D1" w:rsidRDefault="005A2D93" w:rsidP="004A09E6">
      <w:pPr>
        <w:pStyle w:val="ListParagraph"/>
        <w:spacing w:after="0"/>
        <w:ind w:left="0"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De aceste scutiri beneficiază persoanele fizice</w:t>
      </w:r>
      <w:r w:rsidR="00160C68" w:rsidRPr="00991CC6">
        <w:rPr>
          <w:rFonts w:ascii="Times New Roman" w:hAnsi="Times New Roman" w:cs="Times New Roman"/>
          <w:sz w:val="28"/>
          <w:szCs w:val="28"/>
          <w:lang w:val="ro-RO"/>
        </w:rPr>
        <w:t xml:space="preserve"> sau juridice</w:t>
      </w:r>
      <w:r w:rsidRPr="00991CC6">
        <w:rPr>
          <w:rFonts w:ascii="Times New Roman" w:hAnsi="Times New Roman" w:cs="Times New Roman"/>
          <w:sz w:val="28"/>
          <w:szCs w:val="28"/>
          <w:lang w:val="ro-RO"/>
        </w:rPr>
        <w:t>, titulare ale obligaţiei de plată a impozitului pe clădiri şi /sau a impozitului pe teren care au fost afectate în urma unor calamităţi naturale</w:t>
      </w:r>
      <w:r w:rsidR="001D2F0B" w:rsidRPr="00991CC6">
        <w:rPr>
          <w:rFonts w:ascii="Times New Roman" w:hAnsi="Times New Roman" w:cs="Times New Roman"/>
          <w:sz w:val="28"/>
          <w:szCs w:val="28"/>
          <w:lang w:val="ro-RO"/>
        </w:rPr>
        <w:t>.</w:t>
      </w:r>
      <w:r w:rsidRPr="00991CC6">
        <w:rPr>
          <w:rFonts w:ascii="Times New Roman" w:hAnsi="Times New Roman" w:cs="Times New Roman"/>
          <w:sz w:val="28"/>
          <w:szCs w:val="28"/>
          <w:lang w:val="ro-RO"/>
        </w:rPr>
        <w:t xml:space="preserve"> </w:t>
      </w:r>
    </w:p>
    <w:p w:rsidR="002419D1" w:rsidRPr="00991CC6" w:rsidRDefault="005A2D93" w:rsidP="004A09E6">
      <w:pPr>
        <w:pStyle w:val="ListParagraph"/>
        <w:spacing w:after="0"/>
        <w:ind w:left="0" w:firstLine="720"/>
        <w:jc w:val="both"/>
        <w:rPr>
          <w:rFonts w:ascii="Times New Roman" w:hAnsi="Times New Roman" w:cs="Times New Roman"/>
          <w:b/>
          <w:sz w:val="28"/>
          <w:szCs w:val="28"/>
          <w:lang w:val="ro-RO"/>
        </w:rPr>
      </w:pPr>
      <w:r w:rsidRPr="00991CC6">
        <w:rPr>
          <w:rFonts w:ascii="Times New Roman" w:hAnsi="Times New Roman" w:cs="Times New Roman"/>
          <w:b/>
          <w:sz w:val="28"/>
          <w:szCs w:val="28"/>
          <w:lang w:val="ro-RO"/>
        </w:rPr>
        <w:t xml:space="preserve">Procedura de acordare: </w:t>
      </w:r>
    </w:p>
    <w:p w:rsidR="002419D1" w:rsidRPr="00991CC6" w:rsidRDefault="005A2D93"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esizările cetăţenilor referitoare la efectele calamităţilor naturale se înregistrează în scris la registratura Primăriei </w:t>
      </w:r>
      <w:r w:rsidR="002419D1" w:rsidRPr="00991CC6">
        <w:rPr>
          <w:rFonts w:ascii="Times New Roman" w:hAnsi="Times New Roman" w:cs="Times New Roman"/>
          <w:sz w:val="28"/>
          <w:szCs w:val="28"/>
          <w:lang w:val="ro-RO"/>
        </w:rPr>
        <w:t>orasului Negresti</w:t>
      </w:r>
      <w:r w:rsidRPr="00991CC6">
        <w:rPr>
          <w:rFonts w:ascii="Times New Roman" w:hAnsi="Times New Roman" w:cs="Times New Roman"/>
          <w:sz w:val="28"/>
          <w:szCs w:val="28"/>
          <w:lang w:val="ro-RO"/>
        </w:rPr>
        <w:t xml:space="preserve">, în termen de </w:t>
      </w:r>
      <w:r w:rsidRPr="00F57C0B">
        <w:rPr>
          <w:rFonts w:ascii="Times New Roman" w:hAnsi="Times New Roman" w:cs="Times New Roman"/>
          <w:b/>
          <w:sz w:val="28"/>
          <w:szCs w:val="28"/>
          <w:lang w:val="ro-RO"/>
        </w:rPr>
        <w:t>72 de ore</w:t>
      </w:r>
      <w:r w:rsidRPr="00991CC6">
        <w:rPr>
          <w:rFonts w:ascii="Times New Roman" w:hAnsi="Times New Roman" w:cs="Times New Roman"/>
          <w:sz w:val="28"/>
          <w:szCs w:val="28"/>
          <w:lang w:val="ro-RO"/>
        </w:rPr>
        <w:t xml:space="preserve"> de la producerea calamităţii ; </w:t>
      </w:r>
    </w:p>
    <w:p w:rsidR="00160C68" w:rsidRPr="00991CC6" w:rsidRDefault="00160C68"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Compartimentul Situaţii de Urgenţă din cadrul Primăriei orasului Negresti centralizează toate sesizările cetăţenilor referitoare la efectele calamităţii, pe care, în maxim 7 zile de la înregistrare le înaintează comisiei de evaluare a pagubelor produse la imobile în urma unei situaţiii de urgenţă, comisie nu</w:t>
      </w:r>
      <w:r w:rsidR="00F57C0B">
        <w:rPr>
          <w:rFonts w:ascii="Times New Roman" w:hAnsi="Times New Roman" w:cs="Times New Roman"/>
          <w:sz w:val="28"/>
          <w:szCs w:val="28"/>
          <w:lang w:val="ro-RO"/>
        </w:rPr>
        <w:t>mită prin Dispoziţia Primarului.</w:t>
      </w:r>
      <w:bookmarkStart w:id="0" w:name="_GoBack"/>
      <w:bookmarkEnd w:id="0"/>
    </w:p>
    <w:p w:rsidR="00160C68" w:rsidRPr="00991CC6" w:rsidRDefault="00160C68" w:rsidP="00160C68">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lastRenderedPageBreak/>
        <w:t>În termen de 7 zile de la data primirii sesizărilor, comisia de evaluare a pagubelor verifică pe teren sesizările, încheind în acest sens un proces – verbal de constatare</w:t>
      </w:r>
      <w:r w:rsidRPr="00811900">
        <w:rPr>
          <w:rFonts w:ascii="Times New Roman" w:hAnsi="Times New Roman" w:cs="Times New Roman"/>
          <w:b/>
          <w:sz w:val="28"/>
          <w:szCs w:val="28"/>
          <w:lang w:val="ro-RO"/>
        </w:rPr>
        <w:t>.</w:t>
      </w:r>
      <w:r w:rsidRPr="00991CC6">
        <w:rPr>
          <w:rFonts w:ascii="Times New Roman" w:hAnsi="Times New Roman" w:cs="Times New Roman"/>
          <w:sz w:val="28"/>
          <w:szCs w:val="28"/>
          <w:lang w:val="ro-RO"/>
        </w:rPr>
        <w:t xml:space="preserve"> Procesul – verbal se încheie în 3 exemplare, din care un exemplar rămâne la persoana afectată de calamitatea naturală, un exemplar rămâne la comisie, iar un exemplar se comunică Compartimentului Situaţii de Urgenţă din cadrul Primăriei.</w:t>
      </w:r>
    </w:p>
    <w:p w:rsidR="002419D1" w:rsidRPr="00991CC6" w:rsidRDefault="005A2D93"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cutirea se acordă la cererea proprietarului clădirii, cerere ce trebuie însoţită de procesul-verbal întocmit de </w:t>
      </w:r>
      <w:r w:rsidR="00160C68" w:rsidRPr="00991CC6">
        <w:rPr>
          <w:rFonts w:ascii="Times New Roman" w:hAnsi="Times New Roman" w:cs="Times New Roman"/>
          <w:sz w:val="28"/>
          <w:szCs w:val="28"/>
          <w:lang w:val="ro-RO"/>
        </w:rPr>
        <w:t>comisia de evaluare a pagubelor produse la imobile în urma unei situaţiii de urgenţă;</w:t>
      </w:r>
    </w:p>
    <w:p w:rsidR="002419D1" w:rsidRPr="00991CC6" w:rsidRDefault="005A2D93" w:rsidP="00F57C0B">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 Cererea de scutire</w:t>
      </w:r>
      <w:r w:rsidR="00F57C0B">
        <w:rPr>
          <w:rFonts w:ascii="Times New Roman" w:hAnsi="Times New Roman" w:cs="Times New Roman"/>
          <w:sz w:val="28"/>
          <w:szCs w:val="28"/>
          <w:lang w:val="ro-RO"/>
        </w:rPr>
        <w:t xml:space="preserve"> </w:t>
      </w:r>
      <w:r w:rsidR="00F57C0B" w:rsidRPr="00F57C0B">
        <w:rPr>
          <w:rFonts w:ascii="Times New Roman" w:hAnsi="Times New Roman" w:cs="Times New Roman"/>
          <w:b/>
          <w:sz w:val="28"/>
          <w:szCs w:val="28"/>
          <w:lang w:val="ro-RO"/>
        </w:rPr>
        <w:t>(Cerere privind scutirea de la plata impozitului 1)</w:t>
      </w:r>
      <w:r w:rsidRPr="00991CC6">
        <w:rPr>
          <w:rFonts w:ascii="Times New Roman" w:hAnsi="Times New Roman" w:cs="Times New Roman"/>
          <w:sz w:val="28"/>
          <w:szCs w:val="28"/>
          <w:lang w:val="ro-RO"/>
        </w:rPr>
        <w:t xml:space="preserve"> se depune la organul fiscal în maxim 30 de zile de la data</w:t>
      </w:r>
      <w:r w:rsidR="002419D1" w:rsidRPr="00991CC6">
        <w:rPr>
          <w:rFonts w:ascii="Times New Roman" w:hAnsi="Times New Roman" w:cs="Times New Roman"/>
          <w:sz w:val="28"/>
          <w:szCs w:val="28"/>
          <w:lang w:val="ro-RO"/>
        </w:rPr>
        <w:t xml:space="preserve"> întocmirii procesului – verbal; ne</w:t>
      </w:r>
      <w:r w:rsidRPr="00991CC6">
        <w:rPr>
          <w:rFonts w:ascii="Times New Roman" w:hAnsi="Times New Roman" w:cs="Times New Roman"/>
          <w:sz w:val="28"/>
          <w:szCs w:val="28"/>
          <w:lang w:val="ro-RO"/>
        </w:rPr>
        <w:t xml:space="preserve">depune în termen </w:t>
      </w:r>
      <w:r w:rsidR="002419D1" w:rsidRPr="00991CC6">
        <w:rPr>
          <w:rFonts w:ascii="Times New Roman" w:hAnsi="Times New Roman" w:cs="Times New Roman"/>
          <w:sz w:val="28"/>
          <w:szCs w:val="28"/>
          <w:lang w:val="ro-RO"/>
        </w:rPr>
        <w:t>specificat a cererii si a actelor necesare duce la pierderea</w:t>
      </w:r>
      <w:r w:rsidRPr="00991CC6">
        <w:rPr>
          <w:rFonts w:ascii="Times New Roman" w:hAnsi="Times New Roman" w:cs="Times New Roman"/>
          <w:sz w:val="28"/>
          <w:szCs w:val="28"/>
          <w:lang w:val="ro-RO"/>
        </w:rPr>
        <w:t xml:space="preserve"> dreptul</w:t>
      </w:r>
      <w:r w:rsidR="002419D1" w:rsidRPr="00991CC6">
        <w:rPr>
          <w:rFonts w:ascii="Times New Roman" w:hAnsi="Times New Roman" w:cs="Times New Roman"/>
          <w:sz w:val="28"/>
          <w:szCs w:val="28"/>
          <w:lang w:val="ro-RO"/>
        </w:rPr>
        <w:t>ui</w:t>
      </w:r>
      <w:r w:rsidRPr="00991CC6">
        <w:rPr>
          <w:rFonts w:ascii="Times New Roman" w:hAnsi="Times New Roman" w:cs="Times New Roman"/>
          <w:sz w:val="28"/>
          <w:szCs w:val="28"/>
          <w:lang w:val="ro-RO"/>
        </w:rPr>
        <w:t xml:space="preserve"> de a solicita scutirea de la plata impozitului </w:t>
      </w:r>
    </w:p>
    <w:p w:rsidR="002419D1" w:rsidRPr="00991CC6" w:rsidRDefault="005A2D93" w:rsidP="004A09E6">
      <w:pPr>
        <w:spacing w:after="0"/>
        <w:ind w:left="180" w:firstLine="528"/>
        <w:jc w:val="both"/>
        <w:rPr>
          <w:rFonts w:ascii="Times New Roman" w:hAnsi="Times New Roman" w:cs="Times New Roman"/>
          <w:b/>
          <w:sz w:val="28"/>
          <w:szCs w:val="28"/>
          <w:lang w:val="ro-RO"/>
        </w:rPr>
      </w:pPr>
      <w:r w:rsidRPr="00991CC6">
        <w:rPr>
          <w:rFonts w:ascii="Times New Roman" w:hAnsi="Times New Roman" w:cs="Times New Roman"/>
          <w:b/>
          <w:sz w:val="28"/>
          <w:szCs w:val="28"/>
          <w:lang w:val="ro-RO"/>
        </w:rPr>
        <w:t xml:space="preserve">Acte necesare: </w:t>
      </w:r>
    </w:p>
    <w:p w:rsidR="002419D1" w:rsidRPr="00991CC6" w:rsidRDefault="005A2D93" w:rsidP="001D2F0B">
      <w:pPr>
        <w:spacing w:after="0"/>
        <w:ind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cutirea se acordă pe bază de cerere însoţită de următoarele documente (în xerocopie) </w:t>
      </w:r>
    </w:p>
    <w:p w:rsidR="002419D1" w:rsidRPr="00991CC6" w:rsidRDefault="005A2D93"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actul de identitate</w:t>
      </w:r>
      <w:r w:rsidR="002419D1" w:rsidRPr="00991CC6">
        <w:rPr>
          <w:rFonts w:ascii="Times New Roman" w:hAnsi="Times New Roman" w:cs="Times New Roman"/>
          <w:sz w:val="28"/>
          <w:szCs w:val="28"/>
          <w:lang w:val="ro-RO"/>
        </w:rPr>
        <w:t>;</w:t>
      </w:r>
      <w:r w:rsidRPr="00991CC6">
        <w:rPr>
          <w:rFonts w:ascii="Times New Roman" w:hAnsi="Times New Roman" w:cs="Times New Roman"/>
          <w:sz w:val="28"/>
          <w:szCs w:val="28"/>
          <w:lang w:val="ro-RO"/>
        </w:rPr>
        <w:t xml:space="preserve"> </w:t>
      </w:r>
    </w:p>
    <w:p w:rsidR="002419D1" w:rsidRPr="00991CC6" w:rsidRDefault="005A2D93"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proces - verbal privind evenimentele produse şi urmările acestora întocmit de către </w:t>
      </w:r>
      <w:r w:rsidR="00160C68" w:rsidRPr="00991CC6">
        <w:rPr>
          <w:rFonts w:ascii="Times New Roman" w:hAnsi="Times New Roman" w:cs="Times New Roman"/>
          <w:sz w:val="28"/>
          <w:szCs w:val="28"/>
          <w:lang w:val="ro-RO"/>
        </w:rPr>
        <w:t>comisia de evaluare a pagubelor produse la imobile în urma unei situaţiii de urgenţă</w:t>
      </w:r>
      <w:r w:rsidRPr="00991CC6">
        <w:rPr>
          <w:rFonts w:ascii="Times New Roman" w:hAnsi="Times New Roman" w:cs="Times New Roman"/>
          <w:sz w:val="28"/>
          <w:szCs w:val="28"/>
          <w:lang w:val="ro-RO"/>
        </w:rPr>
        <w:t xml:space="preserve">; </w:t>
      </w:r>
    </w:p>
    <w:p w:rsidR="002419D1" w:rsidRPr="00991CC6" w:rsidRDefault="005A2D93"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act de proprietate al imobilului pentru care se solicită scutirea de la impozitul pe clădiri şi/sau teren </w:t>
      </w:r>
      <w:r w:rsidR="00160C68" w:rsidRPr="00991CC6">
        <w:rPr>
          <w:rFonts w:ascii="Times New Roman" w:hAnsi="Times New Roman" w:cs="Times New Roman"/>
          <w:sz w:val="28"/>
          <w:szCs w:val="28"/>
          <w:lang w:val="ro-RO"/>
        </w:rPr>
        <w:t>.</w:t>
      </w:r>
    </w:p>
    <w:p w:rsidR="00160C68" w:rsidRPr="00991CC6" w:rsidRDefault="00160C68" w:rsidP="00160C68">
      <w:pPr>
        <w:pStyle w:val="ListParagraph"/>
        <w:spacing w:after="0"/>
        <w:ind w:left="540"/>
        <w:jc w:val="both"/>
        <w:rPr>
          <w:rFonts w:ascii="Times New Roman" w:hAnsi="Times New Roman" w:cs="Times New Roman"/>
          <w:sz w:val="28"/>
          <w:szCs w:val="28"/>
          <w:lang w:val="ro-RO"/>
        </w:rPr>
      </w:pPr>
    </w:p>
    <w:p w:rsidR="002419D1" w:rsidRPr="00991CC6" w:rsidRDefault="005A2D93" w:rsidP="004A09E6">
      <w:pPr>
        <w:spacing w:after="0"/>
        <w:ind w:firstLine="708"/>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 xml:space="preserve">Scutirea se acordă numai în cazul în care până la data depunerii cererii sunt achitate toate creanţele fiscale restante. </w:t>
      </w:r>
    </w:p>
    <w:p w:rsidR="007B732B" w:rsidRPr="00991CC6" w:rsidRDefault="005A2D93" w:rsidP="004A09E6">
      <w:pPr>
        <w:spacing w:after="0"/>
        <w:ind w:firstLine="708"/>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Scutirea de la plata impozitului pe clădiri</w:t>
      </w:r>
      <w:r w:rsidR="00F104B6" w:rsidRPr="00991CC6">
        <w:rPr>
          <w:rFonts w:ascii="Times New Roman" w:hAnsi="Times New Roman" w:cs="Times New Roman"/>
          <w:sz w:val="28"/>
          <w:szCs w:val="28"/>
          <w:u w:val="single"/>
          <w:lang w:val="ro-RO"/>
        </w:rPr>
        <w:t xml:space="preserve"> se acordă persoanelor în cauză</w:t>
      </w:r>
      <w:r w:rsidRPr="00991CC6">
        <w:rPr>
          <w:rFonts w:ascii="Times New Roman" w:hAnsi="Times New Roman" w:cs="Times New Roman"/>
          <w:sz w:val="28"/>
          <w:szCs w:val="28"/>
          <w:u w:val="single"/>
          <w:lang w:val="ro-RO"/>
        </w:rPr>
        <w:t>, începând cu data de 1 ianuarie a anului următor în care s-a pr</w:t>
      </w:r>
      <w:r w:rsidR="002419D1" w:rsidRPr="00991CC6">
        <w:rPr>
          <w:rFonts w:ascii="Times New Roman" w:hAnsi="Times New Roman" w:cs="Times New Roman"/>
          <w:sz w:val="28"/>
          <w:szCs w:val="28"/>
          <w:u w:val="single"/>
          <w:lang w:val="ro-RO"/>
        </w:rPr>
        <w:t>odus evenimentul</w:t>
      </w:r>
      <w:r w:rsidRPr="00991CC6">
        <w:rPr>
          <w:rFonts w:ascii="Times New Roman" w:hAnsi="Times New Roman" w:cs="Times New Roman"/>
          <w:sz w:val="28"/>
          <w:szCs w:val="28"/>
          <w:u w:val="single"/>
          <w:lang w:val="ro-RO"/>
        </w:rPr>
        <w:t>.</w:t>
      </w:r>
    </w:p>
    <w:p w:rsidR="00F72D9A" w:rsidRPr="00991CC6" w:rsidRDefault="00F72D9A" w:rsidP="004A09E6">
      <w:pPr>
        <w:pStyle w:val="ListParagraph"/>
        <w:spacing w:after="0"/>
        <w:ind w:left="360"/>
        <w:jc w:val="both"/>
        <w:rPr>
          <w:rFonts w:ascii="Times New Roman" w:hAnsi="Times New Roman" w:cs="Times New Roman"/>
          <w:sz w:val="28"/>
          <w:szCs w:val="28"/>
          <w:u w:val="single"/>
          <w:lang w:val="ro-RO"/>
        </w:rPr>
      </w:pPr>
    </w:p>
    <w:p w:rsidR="00671BE2" w:rsidRPr="00991CC6" w:rsidRDefault="00671BE2" w:rsidP="004A09E6">
      <w:pPr>
        <w:pStyle w:val="ListParagraph"/>
        <w:spacing w:after="0"/>
        <w:ind w:left="360"/>
        <w:jc w:val="both"/>
        <w:rPr>
          <w:rFonts w:ascii="Times New Roman" w:hAnsi="Times New Roman" w:cs="Times New Roman"/>
          <w:sz w:val="28"/>
          <w:szCs w:val="28"/>
          <w:u w:val="single"/>
          <w:lang w:val="ro-RO"/>
        </w:rPr>
      </w:pPr>
    </w:p>
    <w:p w:rsidR="00356ED7" w:rsidRPr="00811900" w:rsidRDefault="001D2F0B" w:rsidP="00811900">
      <w:pPr>
        <w:spacing w:after="0"/>
        <w:ind w:firstLine="708"/>
        <w:jc w:val="both"/>
        <w:rPr>
          <w:rFonts w:ascii="Times New Roman" w:hAnsi="Times New Roman" w:cs="Times New Roman"/>
          <w:b/>
          <w:sz w:val="28"/>
          <w:szCs w:val="28"/>
          <w:lang w:val="ro-RO"/>
        </w:rPr>
      </w:pPr>
      <w:r w:rsidRPr="00811900">
        <w:rPr>
          <w:rFonts w:ascii="Times New Roman" w:hAnsi="Times New Roman" w:cs="Times New Roman"/>
          <w:b/>
          <w:sz w:val="28"/>
          <w:szCs w:val="28"/>
          <w:lang w:val="ro-RO"/>
        </w:rPr>
        <w:t xml:space="preserve">4. </w:t>
      </w:r>
      <w:r w:rsidR="00F104B6" w:rsidRPr="00811900">
        <w:rPr>
          <w:rFonts w:ascii="Times New Roman" w:hAnsi="Times New Roman" w:cs="Times New Roman"/>
          <w:b/>
          <w:sz w:val="28"/>
          <w:szCs w:val="28"/>
          <w:lang w:val="ro-RO"/>
        </w:rPr>
        <w:t>Procedura şi a criteriile de acordarea scutirii la plata impozitului pentru clădirea de domiciliu şi a impozitului pe teren aferent acesteia, aflate în proprietatea sau coproprietatea persoanele prevăzute la art. 3 alin (1) lit. (b) şi art. 4 alin . ( 1) din Legea nr. 341/2004, cu modificările şi completările ulterioare</w:t>
      </w:r>
    </w:p>
    <w:p w:rsidR="00356ED7" w:rsidRPr="00991CC6" w:rsidRDefault="00F104B6" w:rsidP="004A09E6">
      <w:pPr>
        <w:pStyle w:val="ListParagraph"/>
        <w:spacing w:after="0"/>
        <w:ind w:left="0"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Persoanele prevăzute la art. 3 alin (1) lit. (b) şi art. 4 alin. ( 1) din Legea nr. 341/2004, cu modificările şi completările ulterioare care deţin în proprietate clădiri şi teren beneficiază de scutire la plata impozitului pe clădiri şi teren</w:t>
      </w:r>
      <w:r w:rsidR="00356ED7" w:rsidRPr="00991CC6">
        <w:rPr>
          <w:rFonts w:ascii="Times New Roman" w:hAnsi="Times New Roman" w:cs="Times New Roman"/>
          <w:sz w:val="28"/>
          <w:szCs w:val="28"/>
          <w:lang w:val="ro-RO"/>
        </w:rPr>
        <w:t>; s</w:t>
      </w:r>
      <w:r w:rsidRPr="00991CC6">
        <w:rPr>
          <w:rFonts w:ascii="Times New Roman" w:hAnsi="Times New Roman" w:cs="Times New Roman"/>
          <w:sz w:val="28"/>
          <w:szCs w:val="28"/>
          <w:lang w:val="ro-RO"/>
        </w:rPr>
        <w:t>cutirea se acordă pentru locuinţa situată la adresa de domiciliu şi pentru terenul</w:t>
      </w:r>
      <w:r w:rsidR="00356ED7" w:rsidRPr="00991CC6">
        <w:rPr>
          <w:rFonts w:ascii="Times New Roman" w:hAnsi="Times New Roman" w:cs="Times New Roman"/>
          <w:sz w:val="28"/>
          <w:szCs w:val="28"/>
          <w:lang w:val="ro-RO"/>
        </w:rPr>
        <w:t xml:space="preserve"> aferent locuinţei de domiciliu</w:t>
      </w:r>
      <w:r w:rsidRPr="00991CC6">
        <w:rPr>
          <w:rFonts w:ascii="Times New Roman" w:hAnsi="Times New Roman" w:cs="Times New Roman"/>
          <w:sz w:val="28"/>
          <w:szCs w:val="28"/>
          <w:lang w:val="ro-RO"/>
        </w:rPr>
        <w:t>. Scutirea se aplică integral pentru bunul propriu şi pentru proprietăţi</w:t>
      </w:r>
      <w:r w:rsidR="00356ED7" w:rsidRPr="00991CC6">
        <w:rPr>
          <w:rFonts w:ascii="Times New Roman" w:hAnsi="Times New Roman" w:cs="Times New Roman"/>
          <w:sz w:val="28"/>
          <w:szCs w:val="28"/>
          <w:lang w:val="ro-RO"/>
        </w:rPr>
        <w:t>le proprietate comună a soţilor</w:t>
      </w:r>
      <w:r w:rsidRPr="00991CC6">
        <w:rPr>
          <w:rFonts w:ascii="Times New Roman" w:hAnsi="Times New Roman" w:cs="Times New Roman"/>
          <w:sz w:val="28"/>
          <w:szCs w:val="28"/>
          <w:lang w:val="ro-RO"/>
        </w:rPr>
        <w:t>.</w:t>
      </w:r>
    </w:p>
    <w:p w:rsidR="00356ED7" w:rsidRPr="00991CC6" w:rsidRDefault="00F104B6" w:rsidP="004A09E6">
      <w:pPr>
        <w:pStyle w:val="ListParagraph"/>
        <w:spacing w:after="0"/>
        <w:ind w:left="0" w:firstLine="72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Pentru a beneficia de scutirea la plata impozitului pe clădire şi teren, trebuiesc înd</w:t>
      </w:r>
      <w:r w:rsidR="00356ED7" w:rsidRPr="00991CC6">
        <w:rPr>
          <w:rFonts w:ascii="Times New Roman" w:hAnsi="Times New Roman" w:cs="Times New Roman"/>
          <w:sz w:val="28"/>
          <w:szCs w:val="28"/>
          <w:lang w:val="ro-RO"/>
        </w:rPr>
        <w:t xml:space="preserve">eplinite următoarele </w:t>
      </w:r>
      <w:r w:rsidR="00356ED7" w:rsidRPr="00991CC6">
        <w:rPr>
          <w:rFonts w:ascii="Times New Roman" w:hAnsi="Times New Roman" w:cs="Times New Roman"/>
          <w:b/>
          <w:sz w:val="28"/>
          <w:szCs w:val="28"/>
          <w:lang w:val="ro-RO"/>
        </w:rPr>
        <w:t>condiţii</w:t>
      </w:r>
      <w:r w:rsidRPr="00991CC6">
        <w:rPr>
          <w:rFonts w:ascii="Times New Roman" w:hAnsi="Times New Roman" w:cs="Times New Roman"/>
          <w:sz w:val="28"/>
          <w:szCs w:val="28"/>
          <w:lang w:val="ro-RO"/>
        </w:rPr>
        <w:t>:</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clădirea şi terenul să fie proprietatea sau coproprietatea persoanelor prevăzute la </w:t>
      </w:r>
      <w:r w:rsidR="00356ED7" w:rsidRPr="00991CC6">
        <w:rPr>
          <w:rFonts w:ascii="Times New Roman" w:hAnsi="Times New Roman" w:cs="Times New Roman"/>
          <w:sz w:val="28"/>
          <w:szCs w:val="28"/>
          <w:lang w:val="ro-RO"/>
        </w:rPr>
        <w:t>art. 3 alin (1) lit. (b) şi art. 4 alin. ( 1) din Legea nr. 341/2004</w:t>
      </w:r>
      <w:r w:rsidRPr="00991CC6">
        <w:rPr>
          <w:rFonts w:ascii="Times New Roman" w:hAnsi="Times New Roman" w:cs="Times New Roman"/>
          <w:sz w:val="28"/>
          <w:szCs w:val="28"/>
          <w:lang w:val="ro-RO"/>
        </w:rPr>
        <w:t xml:space="preserve">; </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lastRenderedPageBreak/>
        <w:t>clădirea să fie rezidenţială;</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clădirea să fie domiciliul persoanelor prevăzute la </w:t>
      </w:r>
      <w:r w:rsidR="00356ED7" w:rsidRPr="00991CC6">
        <w:rPr>
          <w:rFonts w:ascii="Times New Roman" w:hAnsi="Times New Roman" w:cs="Times New Roman"/>
          <w:sz w:val="28"/>
          <w:szCs w:val="28"/>
          <w:lang w:val="ro-RO"/>
        </w:rPr>
        <w:t>art. 3 alin (1) lit. (b) şi art. 4 alin. ( 1) din Legea nr. 341/2004</w:t>
      </w:r>
      <w:r w:rsidRPr="00991CC6">
        <w:rPr>
          <w:rFonts w:ascii="Times New Roman" w:hAnsi="Times New Roman" w:cs="Times New Roman"/>
          <w:sz w:val="28"/>
          <w:szCs w:val="28"/>
          <w:lang w:val="ro-RO"/>
        </w:rPr>
        <w:t xml:space="preserve">; </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în clădire să nu se desfășoare activităţi economice, să nu se obţină venituri din închiriere.</w:t>
      </w:r>
    </w:p>
    <w:p w:rsidR="00356ED7" w:rsidRPr="00991CC6" w:rsidRDefault="00F104B6"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Scutirea de la plata impozitului pe clădire şi teren se acordă pe bază de cerere scrisă </w:t>
      </w:r>
      <w:r w:rsidRPr="00811900">
        <w:rPr>
          <w:rFonts w:ascii="Times New Roman" w:hAnsi="Times New Roman" w:cs="Times New Roman"/>
          <w:b/>
          <w:sz w:val="28"/>
          <w:szCs w:val="28"/>
          <w:lang w:val="ro-RO"/>
        </w:rPr>
        <w:t>(</w:t>
      </w:r>
      <w:r w:rsidR="00F57C0B" w:rsidRPr="00F57C0B">
        <w:rPr>
          <w:rFonts w:ascii="Times New Roman" w:hAnsi="Times New Roman" w:cs="Times New Roman"/>
          <w:b/>
          <w:sz w:val="28"/>
          <w:szCs w:val="28"/>
          <w:lang w:val="ro-RO"/>
        </w:rPr>
        <w:t>Cerere privind scutirea de la plata impozitului 1</w:t>
      </w:r>
      <w:r w:rsidRPr="00811900">
        <w:rPr>
          <w:rFonts w:ascii="Times New Roman" w:hAnsi="Times New Roman" w:cs="Times New Roman"/>
          <w:b/>
          <w:sz w:val="28"/>
          <w:szCs w:val="28"/>
          <w:lang w:val="ro-RO"/>
        </w:rPr>
        <w:t>)</w:t>
      </w:r>
      <w:r w:rsidR="00356ED7" w:rsidRPr="00991CC6">
        <w:rPr>
          <w:rFonts w:ascii="Times New Roman" w:hAnsi="Times New Roman" w:cs="Times New Roman"/>
          <w:sz w:val="28"/>
          <w:szCs w:val="28"/>
          <w:lang w:val="ro-RO"/>
        </w:rPr>
        <w:t xml:space="preserve"> depusă la organul fiscal</w:t>
      </w:r>
      <w:r w:rsidRPr="00991CC6">
        <w:rPr>
          <w:rFonts w:ascii="Times New Roman" w:hAnsi="Times New Roman" w:cs="Times New Roman"/>
          <w:sz w:val="28"/>
          <w:szCs w:val="28"/>
          <w:lang w:val="ro-RO"/>
        </w:rPr>
        <w:t xml:space="preserve">, însoţită de următoarele documente în xerocopie : </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act de identitate solicitant; </w:t>
      </w:r>
    </w:p>
    <w:p w:rsidR="00356ED7" w:rsidRPr="00991CC6" w:rsidRDefault="00356ED7"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certificat de revoluţionar</w:t>
      </w:r>
      <w:r w:rsidR="00F104B6" w:rsidRPr="00991CC6">
        <w:rPr>
          <w:rFonts w:ascii="Times New Roman" w:hAnsi="Times New Roman" w:cs="Times New Roman"/>
          <w:sz w:val="28"/>
          <w:szCs w:val="28"/>
          <w:lang w:val="ro-RO"/>
        </w:rPr>
        <w:t xml:space="preserve">; </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 xml:space="preserve">act de proprietate; </w:t>
      </w:r>
    </w:p>
    <w:p w:rsidR="00356ED7" w:rsidRPr="00991CC6" w:rsidRDefault="00F104B6" w:rsidP="004A09E6">
      <w:pPr>
        <w:pStyle w:val="ListParagraph"/>
        <w:numPr>
          <w:ilvl w:val="0"/>
          <w:numId w:val="2"/>
        </w:numPr>
        <w:spacing w:after="0"/>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declaraţie pe propria răspundere a solicitantului că în clădire nu se desfăşoară activităţi economice şi nu s</w:t>
      </w:r>
      <w:r w:rsidR="00356ED7" w:rsidRPr="00991CC6">
        <w:rPr>
          <w:rFonts w:ascii="Times New Roman" w:hAnsi="Times New Roman" w:cs="Times New Roman"/>
          <w:sz w:val="28"/>
          <w:szCs w:val="28"/>
          <w:lang w:val="ro-RO"/>
        </w:rPr>
        <w:t>e obţin venituri din închiriere</w:t>
      </w:r>
      <w:r w:rsidRPr="00991CC6">
        <w:rPr>
          <w:rFonts w:ascii="Times New Roman" w:hAnsi="Times New Roman" w:cs="Times New Roman"/>
          <w:sz w:val="28"/>
          <w:szCs w:val="28"/>
          <w:lang w:val="ro-RO"/>
        </w:rPr>
        <w:t>.</w:t>
      </w:r>
    </w:p>
    <w:p w:rsidR="007640C2" w:rsidRPr="00991CC6" w:rsidRDefault="00F104B6"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Persoana care beneficiază de scutire la plata impozitului pe clădiri şi teren are obligaţia ca ulterior acordării scutirii să aducă la cunoștința organului fiscal orice modificări intervenite faţă de situaţia existentă la data acordării scutirii</w:t>
      </w:r>
      <w:r w:rsidR="007640C2" w:rsidRPr="00991CC6">
        <w:rPr>
          <w:rFonts w:ascii="Times New Roman" w:hAnsi="Times New Roman" w:cs="Times New Roman"/>
          <w:sz w:val="28"/>
          <w:szCs w:val="28"/>
          <w:lang w:val="ro-RO"/>
        </w:rPr>
        <w:t>.</w:t>
      </w:r>
      <w:r w:rsidRPr="00991CC6">
        <w:rPr>
          <w:rFonts w:ascii="Times New Roman" w:hAnsi="Times New Roman" w:cs="Times New Roman"/>
          <w:sz w:val="28"/>
          <w:szCs w:val="28"/>
          <w:lang w:val="ro-RO"/>
        </w:rPr>
        <w:t xml:space="preserve"> </w:t>
      </w:r>
    </w:p>
    <w:p w:rsidR="007640C2" w:rsidRPr="00991CC6" w:rsidRDefault="00F104B6"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Înștiințarea organului fiscal se face în termen de 30 de zile de la data apariţiei oricăror modificări ale situaţiei exist</w:t>
      </w:r>
      <w:r w:rsidR="007640C2" w:rsidRPr="00991CC6">
        <w:rPr>
          <w:rFonts w:ascii="Times New Roman" w:hAnsi="Times New Roman" w:cs="Times New Roman"/>
          <w:sz w:val="28"/>
          <w:szCs w:val="28"/>
          <w:lang w:val="ro-RO"/>
        </w:rPr>
        <w:t>ente la data acordării scutirii</w:t>
      </w:r>
      <w:r w:rsidRPr="00991CC6">
        <w:rPr>
          <w:rFonts w:ascii="Times New Roman" w:hAnsi="Times New Roman" w:cs="Times New Roman"/>
          <w:sz w:val="28"/>
          <w:szCs w:val="28"/>
          <w:lang w:val="ro-RO"/>
        </w:rPr>
        <w:t xml:space="preserve">. Scutirea va înceta cu data de 1 ianuarie a anului următor celui în </w:t>
      </w:r>
      <w:r w:rsidR="007640C2" w:rsidRPr="00991CC6">
        <w:rPr>
          <w:rFonts w:ascii="Times New Roman" w:hAnsi="Times New Roman" w:cs="Times New Roman"/>
          <w:sz w:val="28"/>
          <w:szCs w:val="28"/>
          <w:lang w:val="ro-RO"/>
        </w:rPr>
        <w:t>care au intervenit modificările</w:t>
      </w:r>
      <w:r w:rsidRPr="00991CC6">
        <w:rPr>
          <w:rFonts w:ascii="Times New Roman" w:hAnsi="Times New Roman" w:cs="Times New Roman"/>
          <w:sz w:val="28"/>
          <w:szCs w:val="28"/>
          <w:lang w:val="ro-RO"/>
        </w:rPr>
        <w:t xml:space="preserve">. </w:t>
      </w:r>
    </w:p>
    <w:p w:rsidR="00F104B6" w:rsidRPr="00991CC6" w:rsidRDefault="00F104B6" w:rsidP="004A09E6">
      <w:pPr>
        <w:spacing w:after="0"/>
        <w:ind w:firstLine="708"/>
        <w:jc w:val="both"/>
        <w:rPr>
          <w:rFonts w:ascii="Times New Roman" w:hAnsi="Times New Roman" w:cs="Times New Roman"/>
          <w:sz w:val="28"/>
          <w:szCs w:val="28"/>
          <w:lang w:val="ro-RO"/>
        </w:rPr>
      </w:pPr>
      <w:r w:rsidRPr="00991CC6">
        <w:rPr>
          <w:rFonts w:ascii="Times New Roman" w:hAnsi="Times New Roman" w:cs="Times New Roman"/>
          <w:sz w:val="28"/>
          <w:szCs w:val="28"/>
          <w:lang w:val="ro-RO"/>
        </w:rPr>
        <w:t>Neanunţarea modificărilor intervenite conduce la anularea scutirii începând cu data de 1 ianuarie a anului următor în care au intervenit modificările</w:t>
      </w:r>
    </w:p>
    <w:p w:rsidR="00160C68" w:rsidRPr="00991CC6" w:rsidRDefault="00160C68" w:rsidP="00160C68">
      <w:pPr>
        <w:spacing w:after="0"/>
        <w:ind w:firstLine="708"/>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 xml:space="preserve">Scutirea se acordă numai în cazul în care până la data depunerii cererii sunt achitate toate creanţele fiscale restante. </w:t>
      </w:r>
    </w:p>
    <w:p w:rsidR="00160C68" w:rsidRPr="00991CC6" w:rsidRDefault="00160C68" w:rsidP="00160C68">
      <w:pPr>
        <w:spacing w:after="0"/>
        <w:ind w:firstLine="708"/>
        <w:jc w:val="both"/>
        <w:rPr>
          <w:rFonts w:ascii="Times New Roman" w:hAnsi="Times New Roman" w:cs="Times New Roman"/>
          <w:sz w:val="28"/>
          <w:szCs w:val="28"/>
          <w:u w:val="single"/>
          <w:lang w:val="ro-RO"/>
        </w:rPr>
      </w:pPr>
      <w:r w:rsidRPr="00991CC6">
        <w:rPr>
          <w:rFonts w:ascii="Times New Roman" w:hAnsi="Times New Roman" w:cs="Times New Roman"/>
          <w:sz w:val="28"/>
          <w:szCs w:val="28"/>
          <w:u w:val="single"/>
          <w:lang w:val="ro-RO"/>
        </w:rPr>
        <w:t>Scutirea la plata impozitului pe clădiri şi teren se aplică începând cu data de 1 ianuarie a anului următor celui în care persoana depune cererea de scutire însoţită de documentele justificative.</w:t>
      </w:r>
    </w:p>
    <w:p w:rsidR="001D2F0B" w:rsidRPr="00991CC6" w:rsidRDefault="001D2F0B" w:rsidP="004A09E6">
      <w:pPr>
        <w:pStyle w:val="ListParagraph"/>
        <w:spacing w:after="0"/>
        <w:ind w:left="0" w:firstLine="720"/>
        <w:jc w:val="both"/>
        <w:rPr>
          <w:rFonts w:ascii="Times New Roman" w:hAnsi="Times New Roman" w:cs="Times New Roman"/>
          <w:sz w:val="28"/>
          <w:szCs w:val="28"/>
          <w:lang w:val="ro-RO"/>
        </w:rPr>
      </w:pPr>
    </w:p>
    <w:p w:rsidR="00671BE2" w:rsidRPr="00991CC6" w:rsidRDefault="00671BE2" w:rsidP="004A09E6">
      <w:pPr>
        <w:pStyle w:val="ListParagraph"/>
        <w:spacing w:after="0"/>
        <w:ind w:left="0" w:firstLine="720"/>
        <w:jc w:val="both"/>
        <w:rPr>
          <w:rFonts w:ascii="Times New Roman" w:hAnsi="Times New Roman" w:cs="Times New Roman"/>
          <w:sz w:val="28"/>
          <w:szCs w:val="28"/>
          <w:lang w:val="ro-RO"/>
        </w:rPr>
      </w:pPr>
    </w:p>
    <w:p w:rsidR="00671BE2" w:rsidRPr="00991CC6" w:rsidRDefault="00671BE2" w:rsidP="004A09E6">
      <w:pPr>
        <w:pStyle w:val="ListParagraph"/>
        <w:spacing w:after="0"/>
        <w:ind w:left="0" w:firstLine="720"/>
        <w:jc w:val="both"/>
        <w:rPr>
          <w:rFonts w:ascii="Times New Roman" w:hAnsi="Times New Roman" w:cs="Times New Roman"/>
          <w:sz w:val="28"/>
          <w:szCs w:val="28"/>
          <w:lang w:val="ro-RO"/>
        </w:rPr>
      </w:pPr>
    </w:p>
    <w:p w:rsidR="00F104B6" w:rsidRPr="00991CC6" w:rsidRDefault="00F104B6" w:rsidP="004A09E6">
      <w:pPr>
        <w:pStyle w:val="ListParagraph"/>
        <w:spacing w:after="0"/>
        <w:ind w:left="360"/>
        <w:jc w:val="both"/>
        <w:rPr>
          <w:rFonts w:ascii="Times New Roman" w:hAnsi="Times New Roman" w:cs="Times New Roman"/>
          <w:b/>
          <w:sz w:val="28"/>
          <w:szCs w:val="28"/>
          <w:lang w:val="ro-RO"/>
        </w:rPr>
      </w:pPr>
    </w:p>
    <w:p w:rsidR="00F104B6" w:rsidRPr="00991CC6" w:rsidRDefault="00F104B6" w:rsidP="004A09E6">
      <w:pPr>
        <w:spacing w:after="0"/>
        <w:ind w:firstLine="708"/>
        <w:jc w:val="both"/>
        <w:rPr>
          <w:rFonts w:ascii="Times New Roman" w:hAnsi="Times New Roman" w:cs="Times New Roman"/>
          <w:b/>
          <w:sz w:val="32"/>
          <w:szCs w:val="28"/>
          <w:lang w:val="ro-RO"/>
        </w:rPr>
      </w:pPr>
      <w:r w:rsidRPr="00991CC6">
        <w:rPr>
          <w:rFonts w:ascii="Times New Roman" w:hAnsi="Times New Roman" w:cs="Times New Roman"/>
          <w:b/>
          <w:sz w:val="32"/>
          <w:szCs w:val="28"/>
          <w:lang w:val="ro-RO"/>
        </w:rPr>
        <w:t xml:space="preserve">În urma depunerii cererii şi a documentelor menţionate pentru fiecare facilitate, Serviciul impozite şi taxe locale va întocmi toate documentele necesare în vederea iniţierii de către Primarul orasului Negresti şi supunerea spre dezbaterea şi adoptarea Consiliului Local a unor proiecte de hotărâri, având ca obiect acordarea înlesnirilor la plata impozitului pe clădiri şi a impozitului pe teren, pentru contribuabilii, persoane fizice, care îndeplinesc criteriile menţionate mai sus. </w:t>
      </w:r>
    </w:p>
    <w:p w:rsidR="00F104B6" w:rsidRDefault="00F104B6" w:rsidP="004A09E6">
      <w:pPr>
        <w:pStyle w:val="ListParagraph"/>
        <w:spacing w:after="0"/>
        <w:ind w:left="360"/>
        <w:jc w:val="both"/>
        <w:rPr>
          <w:rFonts w:ascii="Times New Roman" w:hAnsi="Times New Roman" w:cs="Times New Roman"/>
          <w:b/>
          <w:sz w:val="32"/>
          <w:szCs w:val="28"/>
          <w:lang w:val="ro-RO"/>
        </w:rPr>
      </w:pPr>
    </w:p>
    <w:p w:rsidR="00093B43" w:rsidRPr="00F57C0B" w:rsidRDefault="00093B43" w:rsidP="00F57C0B">
      <w:pPr>
        <w:spacing w:after="0"/>
        <w:jc w:val="both"/>
        <w:rPr>
          <w:rFonts w:ascii="Times New Roman" w:hAnsi="Times New Roman" w:cs="Times New Roman"/>
          <w:b/>
          <w:sz w:val="28"/>
          <w:szCs w:val="28"/>
          <w:lang w:val="ro-RO"/>
        </w:rPr>
      </w:pPr>
    </w:p>
    <w:sectPr w:rsidR="00093B43" w:rsidRPr="00F57C0B" w:rsidSect="004D3842">
      <w:pgSz w:w="11906" w:h="16838"/>
      <w:pgMar w:top="630" w:right="656"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B96"/>
    <w:multiLevelType w:val="hybridMultilevel"/>
    <w:tmpl w:val="0A16372A"/>
    <w:lvl w:ilvl="0" w:tplc="A210DFE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A6792D"/>
    <w:multiLevelType w:val="hybridMultilevel"/>
    <w:tmpl w:val="AC8E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921A6"/>
    <w:multiLevelType w:val="hybridMultilevel"/>
    <w:tmpl w:val="CAB4D51C"/>
    <w:lvl w:ilvl="0" w:tplc="29D07FD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47345D49"/>
    <w:multiLevelType w:val="hybridMultilevel"/>
    <w:tmpl w:val="78500222"/>
    <w:lvl w:ilvl="0" w:tplc="F8B27212">
      <w:start w:val="1"/>
      <w:numFmt w:val="decimal"/>
      <w:lvlText w:val="%1."/>
      <w:lvlJc w:val="left"/>
      <w:pPr>
        <w:ind w:left="1785" w:hanging="9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5CCC5035"/>
    <w:multiLevelType w:val="hybridMultilevel"/>
    <w:tmpl w:val="03F0616E"/>
    <w:lvl w:ilvl="0" w:tplc="C7743C7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B6F3FA4"/>
    <w:multiLevelType w:val="hybridMultilevel"/>
    <w:tmpl w:val="D4684EBE"/>
    <w:lvl w:ilvl="0" w:tplc="CB96E6D4">
      <w:start w:val="2"/>
      <w:numFmt w:val="bullet"/>
      <w:lvlText w:val="-"/>
      <w:lvlJc w:val="left"/>
      <w:pPr>
        <w:ind w:left="540"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C6C47CD"/>
    <w:multiLevelType w:val="hybridMultilevel"/>
    <w:tmpl w:val="20D026A2"/>
    <w:lvl w:ilvl="0" w:tplc="C8ECC062">
      <w:numFmt w:val="bullet"/>
      <w:lvlText w:val="-"/>
      <w:lvlJc w:val="left"/>
      <w:pPr>
        <w:ind w:left="4320" w:hanging="360"/>
      </w:pPr>
      <w:rPr>
        <w:rFonts w:ascii="Times New Roman" w:eastAsia="Times New Roman" w:hAnsi="Times New Roman" w:cs="Times New Roman"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93"/>
    <w:rsid w:val="00071DEB"/>
    <w:rsid w:val="000820BA"/>
    <w:rsid w:val="00093B43"/>
    <w:rsid w:val="00160C68"/>
    <w:rsid w:val="00175EE2"/>
    <w:rsid w:val="001D2F0B"/>
    <w:rsid w:val="001E1A5E"/>
    <w:rsid w:val="002419D1"/>
    <w:rsid w:val="002B3CFE"/>
    <w:rsid w:val="00356ED7"/>
    <w:rsid w:val="00413AE7"/>
    <w:rsid w:val="0043317A"/>
    <w:rsid w:val="004445FE"/>
    <w:rsid w:val="004A09E6"/>
    <w:rsid w:val="004D3842"/>
    <w:rsid w:val="004E0D05"/>
    <w:rsid w:val="00545F47"/>
    <w:rsid w:val="0056007D"/>
    <w:rsid w:val="00595F1B"/>
    <w:rsid w:val="005A2D93"/>
    <w:rsid w:val="00632C82"/>
    <w:rsid w:val="00633DE1"/>
    <w:rsid w:val="00655B1E"/>
    <w:rsid w:val="00671BE2"/>
    <w:rsid w:val="007640C2"/>
    <w:rsid w:val="007B732B"/>
    <w:rsid w:val="00811900"/>
    <w:rsid w:val="008578B8"/>
    <w:rsid w:val="00991CC6"/>
    <w:rsid w:val="009A4F33"/>
    <w:rsid w:val="00A02DCA"/>
    <w:rsid w:val="00A27493"/>
    <w:rsid w:val="00A32AD4"/>
    <w:rsid w:val="00A40F00"/>
    <w:rsid w:val="00A82642"/>
    <w:rsid w:val="00A959BF"/>
    <w:rsid w:val="00B26898"/>
    <w:rsid w:val="00B75A47"/>
    <w:rsid w:val="00BA10E9"/>
    <w:rsid w:val="00BB037C"/>
    <w:rsid w:val="00BE7BBA"/>
    <w:rsid w:val="00C30CBF"/>
    <w:rsid w:val="00D7436C"/>
    <w:rsid w:val="00E3069E"/>
    <w:rsid w:val="00E74C71"/>
    <w:rsid w:val="00ED4D2F"/>
    <w:rsid w:val="00EF3B33"/>
    <w:rsid w:val="00F104B6"/>
    <w:rsid w:val="00F374C8"/>
    <w:rsid w:val="00F57C0B"/>
    <w:rsid w:val="00F72D9A"/>
    <w:rsid w:val="00F84233"/>
    <w:rsid w:val="00F92B69"/>
    <w:rsid w:val="00FD5C05"/>
    <w:rsid w:val="00FF3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B8"/>
    <w:pPr>
      <w:ind w:left="720"/>
      <w:contextualSpacing/>
    </w:pPr>
  </w:style>
  <w:style w:type="paragraph" w:customStyle="1" w:styleId="Default">
    <w:name w:val="Default"/>
    <w:rsid w:val="00D7436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B8"/>
    <w:pPr>
      <w:ind w:left="720"/>
      <w:contextualSpacing/>
    </w:pPr>
  </w:style>
  <w:style w:type="paragraph" w:customStyle="1" w:styleId="Default">
    <w:name w:val="Default"/>
    <w:rsid w:val="00D7436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3427-DDFE-4AB1-ADFE-B3DB9271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Impozite1_1</cp:lastModifiedBy>
  <cp:revision>4</cp:revision>
  <dcterms:created xsi:type="dcterms:W3CDTF">2017-06-14T06:40:00Z</dcterms:created>
  <dcterms:modified xsi:type="dcterms:W3CDTF">2017-06-14T08:38:00Z</dcterms:modified>
</cp:coreProperties>
</file>